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B6" w:rsidRPr="001B7BEA" w:rsidRDefault="006C15B6" w:rsidP="006C15B6">
      <w:pPr>
        <w:rPr>
          <w:sz w:val="20"/>
          <w:szCs w:val="20"/>
        </w:rPr>
      </w:pPr>
      <w:bookmarkStart w:id="0" w:name="_GoBack"/>
      <w:bookmarkEnd w:id="0"/>
    </w:p>
    <w:p w:rsidR="006C15B6" w:rsidRPr="001B7BEA" w:rsidRDefault="006C15B6" w:rsidP="006C15B6">
      <w:pPr>
        <w:rPr>
          <w:sz w:val="20"/>
          <w:szCs w:val="20"/>
        </w:rPr>
      </w:pPr>
    </w:p>
    <w:p w:rsidR="00642D8A" w:rsidRPr="00642D8A" w:rsidRDefault="00642D8A" w:rsidP="0064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-</w:t>
      </w:r>
    </w:p>
    <w:p w:rsidR="00642D8A" w:rsidRPr="00642D8A" w:rsidRDefault="00642D8A" w:rsidP="0064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</w:t>
      </w:r>
    </w:p>
    <w:p w:rsidR="00642D8A" w:rsidRPr="00642D8A" w:rsidRDefault="00642D8A" w:rsidP="0064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ндей</w:t>
      </w:r>
      <w:proofErr w:type="spellEnd"/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дакского</w:t>
      </w:r>
      <w:proofErr w:type="spellEnd"/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ратовской области</w:t>
      </w:r>
    </w:p>
    <w:p w:rsidR="00642D8A" w:rsidRPr="00642D8A" w:rsidRDefault="00642D8A" w:rsidP="0064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782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680"/>
        <w:gridCol w:w="3780"/>
      </w:tblGrid>
      <w:tr w:rsidR="00642D8A" w:rsidRPr="00642D8A" w:rsidTr="00642D8A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</w:t>
            </w:r>
            <w:proofErr w:type="spellStart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нова</w:t>
            </w:r>
            <w:proofErr w:type="spellEnd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/</w:t>
            </w:r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 </w:t>
            </w:r>
            <w:proofErr w:type="gramStart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2015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</w:t>
            </w:r>
            <w:r w:rsidRPr="00642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МБО</w:t>
            </w:r>
            <w:proofErr w:type="gramStart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 </w:t>
            </w:r>
            <w:proofErr w:type="spellStart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ендей</w:t>
            </w:r>
            <w:proofErr w:type="spellEnd"/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/ </w:t>
            </w:r>
            <w:proofErr w:type="spellStart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/</w:t>
            </w:r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_  </w:t>
            </w:r>
            <w:proofErr w:type="gramStart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15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</w:t>
            </w:r>
            <w:r w:rsidRPr="00642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МБОУ </w:t>
            </w:r>
            <w:proofErr w:type="gramStart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ендей</w:t>
            </w:r>
            <w:proofErr w:type="spellEnd"/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  / Лидина Н.В./</w:t>
            </w:r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_____ </w:t>
            </w:r>
            <w:proofErr w:type="gramStart"/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2015г.</w:t>
            </w:r>
          </w:p>
          <w:p w:rsidR="00642D8A" w:rsidRPr="00642D8A" w:rsidRDefault="00642D8A" w:rsidP="00642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D8A" w:rsidRPr="00642D8A" w:rsidRDefault="00642D8A" w:rsidP="0064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D8A" w:rsidRPr="00642D8A" w:rsidRDefault="00642D8A" w:rsidP="00642D8A">
      <w:pPr>
        <w:spacing w:after="0" w:line="240" w:lineRule="auto"/>
        <w:rPr>
          <w:rFonts w:ascii="Matura MT Script Capitals" w:eastAsia="Times New Roman" w:hAnsi="Matura MT Script Capitals" w:cs="Times New Roman"/>
          <w:sz w:val="52"/>
          <w:szCs w:val="52"/>
          <w:lang w:eastAsia="ru-RU"/>
        </w:rPr>
      </w:pPr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642D8A">
        <w:rPr>
          <w:rFonts w:ascii="Times New Roman" w:eastAsia="Times New Roman" w:hAnsi="Times New Roman" w:cs="Times New Roman"/>
          <w:sz w:val="52"/>
          <w:szCs w:val="52"/>
          <w:lang w:eastAsia="ru-RU"/>
        </w:rPr>
        <w:t>Рабочая</w:t>
      </w:r>
      <w:r w:rsidRPr="00642D8A">
        <w:rPr>
          <w:rFonts w:ascii="Matura MT Script Capitals" w:eastAsia="Times New Roman" w:hAnsi="Matura MT Script Capitals" w:cs="Times New Roman"/>
          <w:sz w:val="52"/>
          <w:szCs w:val="52"/>
          <w:lang w:eastAsia="ru-RU"/>
        </w:rPr>
        <w:t xml:space="preserve"> </w:t>
      </w:r>
      <w:r w:rsidRPr="00642D8A">
        <w:rPr>
          <w:rFonts w:ascii="Times New Roman" w:eastAsia="Times New Roman" w:hAnsi="Times New Roman" w:cs="Times New Roman"/>
          <w:sz w:val="52"/>
          <w:szCs w:val="52"/>
          <w:lang w:eastAsia="ru-RU"/>
        </w:rPr>
        <w:t>программа</w:t>
      </w:r>
      <w:r w:rsidRPr="00642D8A">
        <w:rPr>
          <w:rFonts w:ascii="Matura MT Script Capitals" w:eastAsia="Times New Roman" w:hAnsi="Matura MT Script Capitals" w:cs="Times New Roman"/>
          <w:sz w:val="52"/>
          <w:szCs w:val="52"/>
          <w:lang w:eastAsia="ru-RU"/>
        </w:rPr>
        <w:t xml:space="preserve"> </w:t>
      </w:r>
    </w:p>
    <w:p w:rsidR="00642D8A" w:rsidRPr="00642D8A" w:rsidRDefault="00642D8A" w:rsidP="0064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2D8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зобразительному искусству</w:t>
      </w:r>
    </w:p>
    <w:p w:rsidR="00642D8A" w:rsidRPr="00642D8A" w:rsidRDefault="00642D8A" w:rsidP="0064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2D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1 класса </w:t>
      </w:r>
    </w:p>
    <w:p w:rsidR="00642D8A" w:rsidRPr="00642D8A" w:rsidRDefault="00642D8A" w:rsidP="0064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2D8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я 1 квалификационной категории</w:t>
      </w:r>
    </w:p>
    <w:p w:rsidR="00642D8A" w:rsidRPr="00642D8A" w:rsidRDefault="00642D8A" w:rsidP="00642D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42D8A" w:rsidRPr="00642D8A" w:rsidRDefault="00642D8A" w:rsidP="00642D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642D8A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нченкиной</w:t>
      </w:r>
      <w:proofErr w:type="spellEnd"/>
      <w:r w:rsidRPr="00642D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рины Алексеевны</w:t>
      </w:r>
    </w:p>
    <w:p w:rsidR="00642D8A" w:rsidRPr="00642D8A" w:rsidRDefault="00642D8A" w:rsidP="0064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D8A" w:rsidRPr="00642D8A" w:rsidRDefault="00642D8A" w:rsidP="00642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A" w:rsidRPr="00642D8A" w:rsidRDefault="00642D8A" w:rsidP="00642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 на заседании</w:t>
      </w:r>
    </w:p>
    <w:p w:rsidR="00642D8A" w:rsidRPr="00642D8A" w:rsidRDefault="00642D8A" w:rsidP="00642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педагогического совета  </w:t>
      </w:r>
    </w:p>
    <w:p w:rsidR="00642D8A" w:rsidRPr="00642D8A" w:rsidRDefault="00642D8A" w:rsidP="00642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      № ____ </w:t>
      </w:r>
    </w:p>
    <w:p w:rsidR="00642D8A" w:rsidRPr="00642D8A" w:rsidRDefault="00642D8A" w:rsidP="00642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 «____» __________ 2015 г</w:t>
      </w:r>
    </w:p>
    <w:p w:rsidR="00642D8A" w:rsidRPr="00642D8A" w:rsidRDefault="00642D8A" w:rsidP="00642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5B6" w:rsidRPr="00642D8A" w:rsidRDefault="00642D8A" w:rsidP="0064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– 2016 учебный год </w:t>
      </w:r>
    </w:p>
    <w:p w:rsidR="006C15B6" w:rsidRPr="001B7BEA" w:rsidRDefault="006C15B6" w:rsidP="006C15B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6C15B6" w:rsidRPr="001B7BEA" w:rsidRDefault="006C15B6" w:rsidP="006C1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15B6" w:rsidRPr="001B7BEA" w:rsidRDefault="006C15B6" w:rsidP="006C1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  <w:t xml:space="preserve">Рабочая    программа   </w:t>
      </w:r>
      <w:r w:rsidRPr="001B7BE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чебного курса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Изобразительное искусство» </w:t>
      </w:r>
      <w:r w:rsidRPr="001B7BEA"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  <w:t>для 1-4 классов разработана на основе:</w:t>
      </w:r>
    </w:p>
    <w:p w:rsidR="006C15B6" w:rsidRPr="001B7BEA" w:rsidRDefault="006C15B6" w:rsidP="006C15B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Cs/>
          <w:sz w:val="20"/>
          <w:szCs w:val="20"/>
        </w:rPr>
        <w:t>федерального государственного образовательного стандарта начального общего образования  2009 г.;</w:t>
      </w:r>
    </w:p>
    <w:p w:rsidR="006C15B6" w:rsidRPr="001B7BEA" w:rsidRDefault="006C15B6" w:rsidP="006C15B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основе Примерных программ начального образования ФГОС НОО;</w:t>
      </w:r>
    </w:p>
    <w:p w:rsidR="006C15B6" w:rsidRPr="001B7BEA" w:rsidRDefault="006C15B6" w:rsidP="006C15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рского курса «Изобразительное искусство» для 1-4 классов (под ред.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менского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 М.)</w:t>
      </w:r>
    </w:p>
    <w:p w:rsidR="006C15B6" w:rsidRPr="001B7BEA" w:rsidRDefault="006C15B6" w:rsidP="006C15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ции духовно-нравственного развития и воспитания личности гражданина России;</w:t>
      </w:r>
    </w:p>
    <w:p w:rsidR="006C15B6" w:rsidRPr="001B7BEA" w:rsidRDefault="006C15B6" w:rsidP="006C15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х результатов начального общего образования;</w:t>
      </w:r>
    </w:p>
    <w:p w:rsidR="006C15B6" w:rsidRPr="001B7BEA" w:rsidRDefault="006C15B6" w:rsidP="006C15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B7BEA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/2014 учебный год. </w:t>
      </w:r>
    </w:p>
    <w:p w:rsidR="006C15B6" w:rsidRPr="001B7BEA" w:rsidRDefault="006C15B6" w:rsidP="006C15B6">
      <w:pPr>
        <w:spacing w:after="0" w:line="240" w:lineRule="auto"/>
        <w:ind w:left="-360" w:firstLine="92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B7BEA">
        <w:rPr>
          <w:rFonts w:ascii="Times New Roman" w:eastAsia="Calibri" w:hAnsi="Times New Roman" w:cs="Times New Roman"/>
          <w:bCs/>
          <w:sz w:val="20"/>
          <w:szCs w:val="20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proofErr w:type="spellStart"/>
      <w:r w:rsidRPr="001B7BEA">
        <w:rPr>
          <w:rFonts w:ascii="Times New Roman" w:eastAsia="Calibri" w:hAnsi="Times New Roman" w:cs="Times New Roman"/>
          <w:bCs/>
          <w:sz w:val="20"/>
          <w:szCs w:val="20"/>
        </w:rPr>
        <w:t>межпредметных</w:t>
      </w:r>
      <w:proofErr w:type="spellEnd"/>
      <w:r w:rsidRPr="001B7BEA">
        <w:rPr>
          <w:rFonts w:ascii="Times New Roman" w:eastAsia="Calibri" w:hAnsi="Times New Roman" w:cs="Times New Roman"/>
          <w:bCs/>
          <w:sz w:val="20"/>
          <w:szCs w:val="20"/>
        </w:rPr>
        <w:t xml:space="preserve"> и </w:t>
      </w:r>
      <w:proofErr w:type="spellStart"/>
      <w:r w:rsidRPr="001B7BEA">
        <w:rPr>
          <w:rFonts w:ascii="Times New Roman" w:eastAsia="Calibri" w:hAnsi="Times New Roman" w:cs="Times New Roman"/>
          <w:bCs/>
          <w:sz w:val="20"/>
          <w:szCs w:val="20"/>
        </w:rPr>
        <w:t>внутрипредметных</w:t>
      </w:r>
      <w:proofErr w:type="spellEnd"/>
      <w:r w:rsidRPr="001B7BEA">
        <w:rPr>
          <w:rFonts w:ascii="Times New Roman" w:eastAsia="Calibri" w:hAnsi="Times New Roman" w:cs="Times New Roman"/>
          <w:bCs/>
          <w:sz w:val="20"/>
          <w:szCs w:val="20"/>
        </w:rPr>
        <w:t xml:space="preserve"> связей, логики учебного процесса по литературному чтению, возрастных особенностей младших школьников. 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изобразительному искусству.</w:t>
      </w:r>
    </w:p>
    <w:p w:rsidR="006C15B6" w:rsidRPr="001B7BEA" w:rsidRDefault="006C15B6" w:rsidP="006C15B6">
      <w:pPr>
        <w:spacing w:after="0" w:line="240" w:lineRule="auto"/>
        <w:ind w:left="-360" w:firstLine="9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Согласно годовому календарному графику в 1-м классе 33 учебные недели, во 2-4 классах 34 учебных недели</w:t>
      </w:r>
    </w:p>
    <w:p w:rsidR="006C15B6" w:rsidRPr="001B7BEA" w:rsidRDefault="006C15B6" w:rsidP="006C1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15B6" w:rsidRPr="001B7BEA" w:rsidRDefault="006C15B6" w:rsidP="006C1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. Общая характеристика курса</w:t>
      </w:r>
    </w:p>
    <w:p w:rsidR="006C15B6" w:rsidRPr="001B7BEA" w:rsidRDefault="006C15B6" w:rsidP="006C15B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C15B6" w:rsidRPr="001B7BEA" w:rsidRDefault="006C15B6" w:rsidP="006C15B6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Цель 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мироотношений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1B7BEA">
        <w:rPr>
          <w:rFonts w:ascii="Times New Roman" w:eastAsia="Calibri" w:hAnsi="Times New Roman" w:cs="Times New Roman"/>
          <w:sz w:val="20"/>
          <w:szCs w:val="20"/>
        </w:rPr>
        <w:t>прекрасное</w:t>
      </w:r>
      <w:proofErr w:type="gram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и безобразное в жизни и искусстве, т. е. зоркости души ребенка. 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4" w:right="14" w:firstLine="69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Курс разработан как </w:t>
      </w:r>
      <w:r w:rsidRPr="001B7BE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целостная система введения в художественную культуру </w:t>
      </w:r>
      <w:r w:rsidRPr="001B7BEA">
        <w:rPr>
          <w:rFonts w:ascii="Times New Roman" w:eastAsia="Calibri" w:hAnsi="Times New Roman" w:cs="Times New Roman"/>
          <w:sz w:val="20"/>
          <w:szCs w:val="20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Систематизирующим методом является </w:t>
      </w:r>
      <w:r w:rsidRPr="001B7BEA">
        <w:rPr>
          <w:rFonts w:ascii="Times New Roman" w:eastAsia="Calibri" w:hAnsi="Times New Roman" w:cs="Times New Roman"/>
          <w:b/>
          <w:iCs/>
          <w:sz w:val="20"/>
          <w:szCs w:val="20"/>
        </w:rPr>
        <w:t>выделение трех основных видов художественной деятельности</w:t>
      </w:r>
      <w:r w:rsidRPr="001B7BE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1B7BEA">
        <w:rPr>
          <w:rFonts w:ascii="Times New Roman" w:eastAsia="Calibri" w:hAnsi="Times New Roman" w:cs="Times New Roman"/>
          <w:sz w:val="20"/>
          <w:szCs w:val="20"/>
        </w:rPr>
        <w:t>для визуальных про</w:t>
      </w:r>
      <w:r w:rsidRPr="001B7BEA">
        <w:rPr>
          <w:rFonts w:ascii="Times New Roman" w:eastAsia="Calibri" w:hAnsi="Times New Roman" w:cs="Times New Roman"/>
          <w:sz w:val="20"/>
          <w:szCs w:val="20"/>
        </w:rPr>
        <w:softHyphen/>
        <w:t xml:space="preserve">странственных искусств: 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—  </w:t>
      </w:r>
      <w:r w:rsidRPr="001B7BEA">
        <w:rPr>
          <w:rFonts w:ascii="Times New Roman" w:eastAsia="Calibri" w:hAnsi="Times New Roman" w:cs="Times New Roman"/>
          <w:i/>
          <w:iCs/>
          <w:sz w:val="20"/>
          <w:szCs w:val="20"/>
        </w:rPr>
        <w:t>изобразительная художественная деятельность;</w:t>
      </w:r>
    </w:p>
    <w:p w:rsidR="006C15B6" w:rsidRPr="001B7BEA" w:rsidRDefault="006C15B6" w:rsidP="006C15B6">
      <w:pPr>
        <w:shd w:val="clear" w:color="auto" w:fill="FFFFFF"/>
        <w:tabs>
          <w:tab w:val="left" w:pos="648"/>
        </w:tabs>
        <w:spacing w:after="0" w:line="240" w:lineRule="auto"/>
        <w:ind w:left="331" w:firstLine="720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i/>
          <w:iCs/>
          <w:sz w:val="20"/>
          <w:szCs w:val="20"/>
        </w:rPr>
        <w:t>—  декоративная художественная деятельность;</w:t>
      </w:r>
    </w:p>
    <w:p w:rsidR="006C15B6" w:rsidRPr="001B7BEA" w:rsidRDefault="006C15B6" w:rsidP="006C15B6">
      <w:pPr>
        <w:shd w:val="clear" w:color="auto" w:fill="FFFFFF"/>
        <w:tabs>
          <w:tab w:val="left" w:pos="648"/>
        </w:tabs>
        <w:spacing w:after="0" w:line="240" w:lineRule="auto"/>
        <w:ind w:left="331" w:firstLine="720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i/>
          <w:iCs/>
          <w:sz w:val="20"/>
          <w:szCs w:val="20"/>
        </w:rPr>
        <w:t>—  конструктивная художественная деятельность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4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</w:t>
      </w:r>
      <w:r w:rsidRPr="001B7BE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1B7BEA">
        <w:rPr>
          <w:rFonts w:ascii="Times New Roman" w:eastAsia="Calibri" w:hAnsi="Times New Roman" w:cs="Times New Roman"/>
          <w:i/>
          <w:iCs/>
          <w:sz w:val="20"/>
          <w:szCs w:val="20"/>
        </w:rPr>
        <w:t>деятельности человека, на выявлении его связей с искусством в процессе ежедневной жизни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Основные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виды учебной деятельности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Практическая художественно-творческая деятельнос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(ребенок выступает в роли художника) и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деятельность по восприятию искусства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1B7BEA">
        <w:rPr>
          <w:rFonts w:ascii="Times New Roman" w:eastAsia="Calibri" w:hAnsi="Times New Roman" w:cs="Times New Roman"/>
          <w:sz w:val="20"/>
          <w:szCs w:val="20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6C15B6" w:rsidRPr="001B7BEA" w:rsidRDefault="006C15B6" w:rsidP="006C15B6">
      <w:pPr>
        <w:shd w:val="clear" w:color="auto" w:fill="FFFFFF"/>
        <w:spacing w:after="0" w:line="240" w:lineRule="auto"/>
        <w:ind w:left="14" w:right="1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Одна из задач — </w:t>
      </w:r>
      <w:r w:rsidRPr="001B7BE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остоянная смена художественных материалов, 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овладение их выразительными возможностями.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Многообразие видов деятельности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Восприятие произведений искусства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Развитие художественно-образного мышления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учащихся строится на единстве двух его основ:</w:t>
      </w:r>
      <w:r w:rsidRPr="001B7BEA">
        <w:rPr>
          <w:rFonts w:ascii="Times New Roman" w:eastAsia="Calibri" w:hAnsi="Times New Roman" w:cs="Times New Roman"/>
          <w:i/>
          <w:sz w:val="20"/>
          <w:szCs w:val="20"/>
        </w:rPr>
        <w:t xml:space="preserve"> развитие наблюдательности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, т.е. умения вглядываться в явления жизни, и </w:t>
      </w:r>
      <w:r w:rsidRPr="001B7BEA">
        <w:rPr>
          <w:rFonts w:ascii="Times New Roman" w:eastAsia="Calibri" w:hAnsi="Times New Roman" w:cs="Times New Roman"/>
          <w:i/>
          <w:sz w:val="20"/>
          <w:szCs w:val="20"/>
        </w:rPr>
        <w:t>развитие фантазии</w:t>
      </w:r>
      <w:r w:rsidRPr="001B7BEA">
        <w:rPr>
          <w:rFonts w:ascii="Times New Roman" w:eastAsia="Calibri" w:hAnsi="Times New Roman" w:cs="Times New Roman"/>
          <w:sz w:val="20"/>
          <w:szCs w:val="20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цел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—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духовное развитие личности,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1B7BEA">
        <w:rPr>
          <w:rFonts w:ascii="Times New Roman" w:eastAsia="Calibri" w:hAnsi="Times New Roman" w:cs="Times New Roman"/>
          <w:sz w:val="20"/>
          <w:szCs w:val="20"/>
        </w:rPr>
        <w:t>помогающие</w:t>
      </w:r>
      <w:proofErr w:type="gram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детям на уроке воспринимать и создавать заданный образ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Программа «Изобразительное искусство» предусматривает </w:t>
      </w:r>
      <w:r w:rsidRPr="001B7B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чередование уроков </w:t>
      </w:r>
      <w:r w:rsidRPr="001B7BEA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индивидуального</w:t>
      </w:r>
      <w:r w:rsidRPr="001B7BEA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r w:rsidRPr="001B7BEA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практического творчества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учащихся 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1B7BEA">
        <w:rPr>
          <w:rFonts w:ascii="Times New Roman" w:eastAsia="Calibri" w:hAnsi="Times New Roman" w:cs="Times New Roman"/>
          <w:bCs/>
          <w:iCs/>
          <w:sz w:val="20"/>
          <w:szCs w:val="20"/>
        </w:rPr>
        <w:t>уроков</w:t>
      </w:r>
      <w:r w:rsidRPr="001B7BEA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коллективной творческой деятельности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4" w:right="5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1B7BEA">
        <w:rPr>
          <w:rFonts w:ascii="Times New Roman" w:eastAsia="Calibri" w:hAnsi="Times New Roman" w:cs="Times New Roman"/>
          <w:bCs/>
          <w:sz w:val="20"/>
          <w:szCs w:val="20"/>
        </w:rPr>
        <w:t xml:space="preserve">в </w:t>
      </w:r>
      <w:r w:rsidRPr="001B7BEA">
        <w:rPr>
          <w:rFonts w:ascii="Times New Roman" w:eastAsia="Calibri" w:hAnsi="Times New Roman" w:cs="Times New Roman"/>
          <w:sz w:val="20"/>
          <w:szCs w:val="20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B7BEA">
        <w:rPr>
          <w:rFonts w:ascii="Times New Roman" w:eastAsia="Calibri" w:hAnsi="Times New Roman" w:cs="Times New Roman"/>
          <w:sz w:val="20"/>
          <w:szCs w:val="20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прослушивание музыкальных и литературных произведений (народных, классических, современных)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9" w:right="5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Средства художественной выразительности — форма, пропорции, пространство, </w:t>
      </w: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светотональность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6C15B6" w:rsidRPr="001B7BEA" w:rsidRDefault="006C15B6" w:rsidP="006C15B6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29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lastRenderedPageBreak/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Обсуждение детских работ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с точки зрения их содержания, выра</w:t>
      </w:r>
      <w:r w:rsidRPr="001B7BEA">
        <w:rPr>
          <w:rFonts w:ascii="Times New Roman" w:eastAsia="Calibri" w:hAnsi="Times New Roman" w:cs="Times New Roman"/>
          <w:sz w:val="20"/>
          <w:szCs w:val="20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Периодическая </w:t>
      </w:r>
      <w:r w:rsidRPr="001B7BE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организация выставок 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6C15B6" w:rsidRPr="001B7BEA" w:rsidRDefault="006C15B6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III</w:t>
      </w:r>
      <w:r w:rsidRPr="001B7BE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</w:t>
      </w:r>
      <w:r w:rsidRPr="001B7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Ценностные ориентиры содержания курса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Приоритетная цель художественного образования в школе </w:t>
      </w:r>
      <w:proofErr w:type="gramStart"/>
      <w:r w:rsidRPr="001B7BEA">
        <w:rPr>
          <w:rFonts w:ascii="Times New Roman" w:eastAsia="Calibri" w:hAnsi="Times New Roman" w:cs="Times New Roman"/>
          <w:sz w:val="20"/>
          <w:szCs w:val="20"/>
        </w:rPr>
        <w:t>—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д</w:t>
      </w:r>
      <w:proofErr w:type="gramEnd"/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уховно-нравственное развитие </w:t>
      </w:r>
      <w:r w:rsidRPr="001B7BEA">
        <w:rPr>
          <w:rFonts w:ascii="Times New Roman" w:eastAsia="Calibri" w:hAnsi="Times New Roman" w:cs="Times New Roman"/>
          <w:sz w:val="20"/>
          <w:szCs w:val="20"/>
        </w:rPr>
        <w:t>ребенка, т. е. формирова</w:t>
      </w:r>
      <w:r w:rsidRPr="001B7BEA">
        <w:rPr>
          <w:rFonts w:ascii="Times New Roman" w:eastAsia="Calibri" w:hAnsi="Times New Roman" w:cs="Times New Roman"/>
          <w:sz w:val="20"/>
          <w:szCs w:val="20"/>
        </w:rPr>
        <w:softHyphen/>
        <w:t>ние у него качеств, отвечающих представлениям об истинной че</w:t>
      </w:r>
      <w:r w:rsidRPr="001B7BEA">
        <w:rPr>
          <w:rFonts w:ascii="Times New Roman" w:eastAsia="Calibri" w:hAnsi="Times New Roman" w:cs="Times New Roman"/>
          <w:sz w:val="20"/>
          <w:szCs w:val="20"/>
        </w:rPr>
        <w:softHyphen/>
        <w:t xml:space="preserve">ловечности, о доброте и культурной полноценности в восприятии мира. 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Культуросозидающая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роль программы состоит также в вос</w:t>
      </w:r>
      <w:r w:rsidRPr="001B7BEA">
        <w:rPr>
          <w:rFonts w:ascii="Times New Roman" w:eastAsia="Calibri" w:hAnsi="Times New Roman" w:cs="Times New Roman"/>
          <w:sz w:val="20"/>
          <w:szCs w:val="20"/>
        </w:rPr>
        <w:softHyphen/>
        <w:t xml:space="preserve">питании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гражданственности и патриотизма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. Прежде </w:t>
      </w:r>
      <w:proofErr w:type="gramStart"/>
      <w:r w:rsidRPr="001B7BEA">
        <w:rPr>
          <w:rFonts w:ascii="Times New Roman" w:eastAsia="Calibri" w:hAnsi="Times New Roman" w:cs="Times New Roman"/>
          <w:sz w:val="20"/>
          <w:szCs w:val="20"/>
        </w:rPr>
        <w:t>всего</w:t>
      </w:r>
      <w:proofErr w:type="gram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ребенок постигает искусство своей Родины, а потом знакомиться с искусством других народов. 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многообразие культур разных народов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1B7BEA">
        <w:rPr>
          <w:rFonts w:ascii="Times New Roman" w:eastAsia="Calibri" w:hAnsi="Times New Roman" w:cs="Times New Roman"/>
          <w:sz w:val="20"/>
          <w:szCs w:val="20"/>
        </w:rPr>
        <w:t>формируемого</w:t>
      </w:r>
      <w:proofErr w:type="gram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мироотношения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Связи искусства с жизнью человека</w:t>
      </w:r>
      <w:r w:rsidRPr="001B7BEA">
        <w:rPr>
          <w:rFonts w:ascii="Times New Roman" w:eastAsia="Calibri" w:hAnsi="Times New Roman" w:cs="Times New Roman"/>
          <w:sz w:val="20"/>
          <w:szCs w:val="20"/>
        </w:rPr>
        <w:t>, роль искусства в повсед</w:t>
      </w:r>
      <w:r w:rsidRPr="001B7BEA">
        <w:rPr>
          <w:rFonts w:ascii="Times New Roman" w:eastAsia="Calibri" w:hAnsi="Times New Roman" w:cs="Times New Roman"/>
          <w:sz w:val="20"/>
          <w:szCs w:val="20"/>
        </w:rPr>
        <w:softHyphen/>
        <w:t>невном его бытии, в жизни общества, значение искусства в раз</w:t>
      </w:r>
      <w:r w:rsidRPr="001B7BEA">
        <w:rPr>
          <w:rFonts w:ascii="Times New Roman" w:eastAsia="Calibri" w:hAnsi="Times New Roman" w:cs="Times New Roman"/>
          <w:sz w:val="20"/>
          <w:szCs w:val="20"/>
        </w:rPr>
        <w:softHyphen/>
        <w:t xml:space="preserve">витии каждого ребенка — </w:t>
      </w:r>
      <w:r w:rsidRPr="001B7BEA">
        <w:rPr>
          <w:rFonts w:ascii="Times New Roman" w:eastAsia="Calibri" w:hAnsi="Times New Roman" w:cs="Times New Roman"/>
          <w:bCs/>
          <w:sz w:val="20"/>
          <w:szCs w:val="20"/>
        </w:rPr>
        <w:t>главный смысловой стержень курса</w:t>
      </w:r>
      <w:r w:rsidRPr="001B7BEA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Одна из главных задач курса — развитие у ребенка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интереса к внутреннему миру человека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способности сопереживани</w:t>
      </w:r>
      <w:r w:rsidRPr="001B7BEA">
        <w:rPr>
          <w:rFonts w:ascii="Times New Roman" w:eastAsia="Calibri" w:hAnsi="Times New Roman" w:cs="Times New Roman"/>
          <w:sz w:val="20"/>
          <w:szCs w:val="20"/>
        </w:rPr>
        <w:t>я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деятельностной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форме,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в форме личного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творческого опыта.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проживание художественного образа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1B7BEA">
        <w:rPr>
          <w:rFonts w:ascii="Times New Roman" w:eastAsia="Calibri" w:hAnsi="Times New Roman" w:cs="Times New Roman"/>
          <w:iCs/>
          <w:sz w:val="20"/>
          <w:szCs w:val="20"/>
        </w:rPr>
        <w:t>собственный чувственный опыт.</w:t>
      </w:r>
      <w:r w:rsidRPr="001B7BE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1B7BEA">
        <w:rPr>
          <w:rFonts w:ascii="Times New Roman" w:eastAsia="Calibri" w:hAnsi="Times New Roman" w:cs="Times New Roman"/>
          <w:sz w:val="20"/>
          <w:szCs w:val="20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15B6" w:rsidRPr="001B7BEA" w:rsidRDefault="006C15B6" w:rsidP="006C1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  <w:lang w:val="en-US"/>
        </w:rPr>
        <w:t>IV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. Место курса «Изобразительное искусство» в учебном плане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24" w:right="5" w:firstLine="720"/>
        <w:jc w:val="both"/>
        <w:rPr>
          <w:rFonts w:ascii="Times New Roman" w:eastAsia="Calibri" w:hAnsi="Times New Roman" w:cs="Times New Roman"/>
          <w:spacing w:val="-8"/>
          <w:sz w:val="20"/>
          <w:szCs w:val="20"/>
        </w:rPr>
      </w:pPr>
      <w:r w:rsidRPr="001B7BEA">
        <w:rPr>
          <w:rFonts w:ascii="Times New Roman" w:eastAsia="Calibri" w:hAnsi="Times New Roman" w:cs="Times New Roman"/>
          <w:spacing w:val="-8"/>
          <w:sz w:val="20"/>
          <w:szCs w:val="20"/>
        </w:rPr>
        <w:t>Учебная программа «Изобразительное искусство» разработана для 1 — 4 класса начальной школы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24" w:right="5" w:firstLine="720"/>
        <w:jc w:val="both"/>
        <w:rPr>
          <w:rFonts w:ascii="Times New Roman" w:eastAsia="Calibri" w:hAnsi="Times New Roman" w:cs="Times New Roman"/>
          <w:spacing w:val="-8"/>
          <w:sz w:val="20"/>
          <w:szCs w:val="20"/>
        </w:rPr>
      </w:pPr>
      <w:r w:rsidRPr="001B7BE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На изучение предмета отводится 1 </w:t>
      </w:r>
      <w:r w:rsidR="001B7BEA">
        <w:rPr>
          <w:rFonts w:ascii="Times New Roman" w:eastAsia="Calibri" w:hAnsi="Times New Roman" w:cs="Times New Roman"/>
          <w:spacing w:val="-8"/>
          <w:sz w:val="20"/>
          <w:szCs w:val="20"/>
        </w:rPr>
        <w:t>ч в  неделю, всего на курс — 135</w:t>
      </w:r>
      <w:r w:rsidRPr="001B7BE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ч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Calibri" w:hAnsi="Times New Roman" w:cs="Times New Roman"/>
          <w:spacing w:val="-8"/>
          <w:sz w:val="20"/>
          <w:szCs w:val="20"/>
        </w:rPr>
      </w:pPr>
      <w:r w:rsidRPr="001B7BEA">
        <w:rPr>
          <w:rFonts w:ascii="Times New Roman" w:eastAsia="Calibri" w:hAnsi="Times New Roman" w:cs="Times New Roman"/>
          <w:spacing w:val="-8"/>
          <w:sz w:val="20"/>
          <w:szCs w:val="20"/>
        </w:rPr>
        <w:t>Пр</w:t>
      </w:r>
      <w:r w:rsidR="001B7BEA">
        <w:rPr>
          <w:rFonts w:ascii="Times New Roman" w:eastAsia="Calibri" w:hAnsi="Times New Roman" w:cs="Times New Roman"/>
          <w:spacing w:val="-8"/>
          <w:sz w:val="20"/>
          <w:szCs w:val="20"/>
        </w:rPr>
        <w:t>едмет изучается: в 1 классе — 33</w:t>
      </w:r>
      <w:r w:rsidRPr="001B7BE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ч в год, во 2—4 классах — 3</w:t>
      </w:r>
      <w:r w:rsidR="001B7BEA">
        <w:rPr>
          <w:rFonts w:ascii="Times New Roman" w:eastAsia="Calibri" w:hAnsi="Times New Roman" w:cs="Times New Roman"/>
          <w:spacing w:val="-8"/>
          <w:sz w:val="20"/>
          <w:szCs w:val="20"/>
        </w:rPr>
        <w:t>4</w:t>
      </w:r>
      <w:r w:rsidRPr="001B7BE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ч в год (при 1 ч в неделю).  </w:t>
      </w:r>
    </w:p>
    <w:p w:rsidR="006C15B6" w:rsidRPr="001B7BEA" w:rsidRDefault="006C15B6" w:rsidP="006C1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C15B6" w:rsidRPr="001B7BEA" w:rsidRDefault="006C15B6" w:rsidP="006C1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1B7BEA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V</w:t>
      </w:r>
      <w:r w:rsidRPr="001B7BE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. Требования к </w:t>
      </w:r>
      <w:r w:rsidRPr="001B7BE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результатам изучения курса.</w:t>
      </w:r>
      <w:proofErr w:type="gramEnd"/>
    </w:p>
    <w:p w:rsidR="006C15B6" w:rsidRPr="001B7BEA" w:rsidRDefault="006C15B6" w:rsidP="006C15B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Личностные результаты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6C15B6" w:rsidRPr="001B7BEA" w:rsidRDefault="006C15B6" w:rsidP="006C15B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чувство гордости за культуру и искусство Родины, своего народа;</w:t>
      </w:r>
    </w:p>
    <w:p w:rsidR="006C15B6" w:rsidRPr="001B7BEA" w:rsidRDefault="006C15B6" w:rsidP="006C15B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важительное отношение к культуре и искусству других народов нашей страны и мира в целом;</w:t>
      </w:r>
    </w:p>
    <w:p w:rsidR="006C15B6" w:rsidRPr="001B7BEA" w:rsidRDefault="006C15B6" w:rsidP="006C15B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понимание особой роли культуры и  искусства в жизни общества и каждого отдельного человека;</w:t>
      </w:r>
    </w:p>
    <w:p w:rsidR="006C15B6" w:rsidRPr="001B7BEA" w:rsidRDefault="006C15B6" w:rsidP="006C15B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эстетических чувств, художественно-творческого мышления, наблюдательности и фантазии;</w:t>
      </w:r>
    </w:p>
    <w:p w:rsidR="006C15B6" w:rsidRPr="001B7BEA" w:rsidRDefault="006C15B6" w:rsidP="006C15B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6C15B6" w:rsidRPr="001B7BEA" w:rsidRDefault="006C15B6" w:rsidP="006C15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B7BE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владение навыками коллективной деятельности 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в процессе совместной творческой работы </w:t>
      </w:r>
      <w:r w:rsidRPr="001B7BEA">
        <w:rPr>
          <w:rFonts w:ascii="Times New Roman" w:eastAsia="Calibri" w:hAnsi="Times New Roman" w:cs="Times New Roman"/>
          <w:color w:val="000000"/>
          <w:sz w:val="20"/>
          <w:szCs w:val="20"/>
        </w:rPr>
        <w:t>в команде одноклассников под руководством учителя;</w:t>
      </w:r>
    </w:p>
    <w:p w:rsidR="006C15B6" w:rsidRPr="001B7BEA" w:rsidRDefault="006C15B6" w:rsidP="006C15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мение сотрудничать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B7BEA">
        <w:rPr>
          <w:rFonts w:ascii="Times New Roman" w:eastAsia="Calibri" w:hAnsi="Times New Roman" w:cs="Times New Roman"/>
          <w:sz w:val="20"/>
          <w:szCs w:val="20"/>
        </w:rPr>
        <w:t>с товарищами в процессе совместной деятельности, соотносить свою часть работы с общим замыслом;</w:t>
      </w:r>
    </w:p>
    <w:p w:rsidR="006C15B6" w:rsidRPr="001B7BEA" w:rsidRDefault="006C15B6" w:rsidP="006C15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6C15B6" w:rsidRPr="001B7BEA" w:rsidRDefault="006C15B6" w:rsidP="006C15B6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B7BEA">
        <w:rPr>
          <w:rFonts w:ascii="Times New Roman" w:eastAsia="Calibri" w:hAnsi="Times New Roman" w:cs="Times New Roman"/>
          <w:b/>
          <w:sz w:val="20"/>
          <w:szCs w:val="20"/>
        </w:rPr>
        <w:t>Метапредметные</w:t>
      </w:r>
      <w:proofErr w:type="spellEnd"/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 результаты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характеризуют уровень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сформированности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6C15B6" w:rsidRPr="001B7BEA" w:rsidRDefault="006C15B6" w:rsidP="006C15B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6C15B6" w:rsidRPr="001B7BEA" w:rsidRDefault="006C15B6" w:rsidP="006C15B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6C15B6" w:rsidRPr="001B7BEA" w:rsidRDefault="006C15B6" w:rsidP="006C15B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6C15B6" w:rsidRPr="001B7BEA" w:rsidRDefault="006C15B6" w:rsidP="006C15B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C15B6" w:rsidRPr="001B7BEA" w:rsidRDefault="006C15B6" w:rsidP="006C15B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мение рационально строить самостоятельную творческую деятельность, умение организовать место занятий;</w:t>
      </w:r>
    </w:p>
    <w:p w:rsidR="006C15B6" w:rsidRPr="001B7BEA" w:rsidRDefault="006C15B6" w:rsidP="006C15B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6C15B6" w:rsidRPr="001B7BEA" w:rsidRDefault="006C15B6" w:rsidP="006C15B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Предметные результаты 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B7BEA">
        <w:rPr>
          <w:rFonts w:ascii="Times New Roman" w:eastAsia="Calibri" w:hAnsi="Times New Roman" w:cs="Times New Roman"/>
          <w:sz w:val="20"/>
          <w:szCs w:val="20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знание основных видов и жанров пространственно-визуальных искусств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понимание образной природы искусства; 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эстетическая оценка явлений природы, событий окружающего мира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iCs/>
          <w:sz w:val="20"/>
          <w:szCs w:val="20"/>
        </w:rPr>
        <w:t>умение обсуждать и анализировать произведения искусства, выражая суждения о содержании, сюжетах и вырази</w:t>
      </w:r>
      <w:r w:rsidRPr="001B7BEA">
        <w:rPr>
          <w:rFonts w:ascii="Times New Roman" w:eastAsia="Calibri" w:hAnsi="Times New Roman" w:cs="Times New Roman"/>
          <w:iCs/>
          <w:sz w:val="20"/>
          <w:szCs w:val="20"/>
        </w:rPr>
        <w:softHyphen/>
        <w:t>тельных средствах;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pacing w:val="-2"/>
          <w:sz w:val="20"/>
          <w:szCs w:val="20"/>
        </w:rPr>
        <w:t>усвоение названий ведущих художественных музеев России и художе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ственных музеев своего региона; 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iCs/>
          <w:sz w:val="20"/>
          <w:szCs w:val="20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1B7BEA">
        <w:rPr>
          <w:rFonts w:ascii="Times New Roman" w:eastAsia="Calibri" w:hAnsi="Times New Roman" w:cs="Times New Roman"/>
          <w:sz w:val="20"/>
          <w:szCs w:val="20"/>
        </w:rPr>
        <w:softHyphen/>
        <w:t>шение к природе, человеку, обществу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мение компоновать на плоскости листа и в объеме задуманный художественный образ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освоение умений применять в художественно—творческой  деятельности основ </w:t>
      </w: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цветоведения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>, основ графической грамоты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мение рассуждать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мение  объяснять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B7BEA">
        <w:rPr>
          <w:rFonts w:ascii="Times New Roman" w:eastAsia="Calibri" w:hAnsi="Times New Roman" w:cs="Times New Roman"/>
          <w:sz w:val="20"/>
          <w:szCs w:val="20"/>
        </w:rPr>
        <w:t>значение памятников и архитектурной среды древнего зодчества для современного общества;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6C15B6" w:rsidRPr="001B7BEA" w:rsidRDefault="006C15B6" w:rsidP="006C15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мение приводить примеры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1B7BEA">
        <w:rPr>
          <w:rFonts w:ascii="Times New Roman" w:eastAsia="Calibri" w:hAnsi="Times New Roman" w:cs="Times New Roman"/>
          <w:sz w:val="20"/>
          <w:szCs w:val="20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Обучающиеся должны зн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>: способы и приемы обработки различных материалов (глина, пластилин); отдельные произведения выдающихся художников и народных мастеров; основные средства выразительности живописи;  правила техники безопасности при работе с инструментами (ножницами, иглой, шилом); организовывать своё рабочее место;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основные и смешанные цвета, элементарные правила их смешивания; особенности построения орнамента и его значение в образе художественной вещи; значение слов: композиция, силуэт, форма, размер, коллаж; способы и приёмы обработки бумаги; основные средства выразительности декоративно-прикладного искусства. 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Обучающиеся должны поним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эмоциональное значение тёплых и холодных оттенков; особенности построения орнамента и его значение в образе художественной вещ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B7BEA">
        <w:rPr>
          <w:rFonts w:ascii="Times New Roman" w:eastAsia="Calibri" w:hAnsi="Times New Roman" w:cs="Times New Roman"/>
          <w:b/>
          <w:sz w:val="20"/>
          <w:szCs w:val="20"/>
        </w:rPr>
        <w:t>Обучающиеся должны уме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рисовать кистью без предварительного рисунка элементы растительного орнамента;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освои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основы рисунка и уметь создавать модели предметов бытового окружения человека;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овладеть 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элементарными навыками </w:t>
      </w: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бумагопластики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уме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выполнять стежки швом «вперед иголку»; применять элементарные способы работы живописными (акварель, гуашь) и графическими (фломастер) материалами для выражения замысла, настроения; выражать собственное мнение при оценке произведения искусства;</w:t>
      </w:r>
      <w:proofErr w:type="gram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конструировать из ткани на основе скручивания и связывания;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выполня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на бумаге разметку по выкройке, по линейке, применять прямолинейное и криволинейное вырезывание с помощью ножниц;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уметь 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пользоваться простейшими приёмами лепки: тянуть из целого куска, примазывать части, делать </w:t>
      </w: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налепы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, заглаживать поверхность;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уме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составлять композицию с учётом замысла.</w:t>
      </w:r>
    </w:p>
    <w:p w:rsidR="006C15B6" w:rsidRPr="001B7BEA" w:rsidRDefault="006C15B6" w:rsidP="006C15B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Программа должна формировать УУД: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Использо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свои наблюдения за природными явлениями в художественно-творческой деятельности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Передавать </w:t>
      </w:r>
      <w:r w:rsidRPr="001B7BEA">
        <w:rPr>
          <w:rFonts w:ascii="Times New Roman" w:eastAsia="Calibri" w:hAnsi="Times New Roman" w:cs="Times New Roman"/>
          <w:sz w:val="20"/>
          <w:szCs w:val="20"/>
        </w:rPr>
        <w:t>характер природных явлений выразительными средствами изобразительного искусства (цвет, линия, пятно, форма, композиция)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Использо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различные художественные материалы и средства для создания выразительных образов природы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Иметь представление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о живописных пейзажах русских    художников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Использо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выразительные возможности различных художественных материалов для передачи собственного замысла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Определя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кратко характеризо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эмоции, которые вызывают цвет в живописи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Выполня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композиции на передачу настроения, впечатлений, полученных от литературного произведения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Образно восприним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искусство и окружающую действительность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Находи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ассоциации природных форм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Моделиро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формы средствами различных материалов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Моделиро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художественными средствами сказочные и фантастические образы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Конструиро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несложные формы предметов в технике бумажной пластики для оформления праздника или театрального представления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Проектировать и созда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предметы быта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Различ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произведения ведущих центров народных художественных ремесел России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Узна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отдельные выдающиеся отечественные произведения и называть их авторов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Рисовать,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лепить, моделиро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конструировать </w:t>
      </w:r>
      <w:r w:rsidRPr="001B7BEA">
        <w:rPr>
          <w:rFonts w:ascii="Times New Roman" w:eastAsia="Calibri" w:hAnsi="Times New Roman" w:cs="Times New Roman"/>
          <w:sz w:val="20"/>
          <w:szCs w:val="20"/>
        </w:rPr>
        <w:t>из бумаги по представлению на обозначенные темы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Созда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простые художественные изделия подарочного характера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Знать </w:t>
      </w:r>
      <w:r w:rsidRPr="001B7BEA">
        <w:rPr>
          <w:rFonts w:ascii="Times New Roman" w:eastAsia="Calibri" w:hAnsi="Times New Roman" w:cs="Times New Roman"/>
          <w:sz w:val="20"/>
          <w:szCs w:val="20"/>
        </w:rPr>
        <w:t>традиции своего народа, запечатленные в искусстве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Использо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художественные материалы (гуашь, цветные карандаши, акварель, пластилин, глину, бумагу и другие материалы)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Применя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средства художественной выразительности в рисунке и живописи, декоративных и конструктивных работах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Различать и использо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основные и составные, теплые и холодные цвета.</w:t>
      </w:r>
    </w:p>
    <w:p w:rsidR="006C15B6" w:rsidRPr="001B7BEA" w:rsidRDefault="006C15B6" w:rsidP="006C15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Продумывать и выстраивать</w:t>
      </w: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 композицию рисунка, аппликации.</w:t>
      </w:r>
    </w:p>
    <w:p w:rsidR="006C15B6" w:rsidRPr="001B7BEA" w:rsidRDefault="006C15B6" w:rsidP="006C15B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Вычленять </w:t>
      </w:r>
      <w:r w:rsidRPr="001B7BEA">
        <w:rPr>
          <w:rFonts w:ascii="Times New Roman" w:eastAsia="Calibri" w:hAnsi="Times New Roman" w:cs="Times New Roman"/>
          <w:sz w:val="20"/>
          <w:szCs w:val="20"/>
        </w:rPr>
        <w:t>основные формы и использовать в рисунке, лепке и бумажной пластике.</w:t>
      </w:r>
    </w:p>
    <w:p w:rsidR="006C15B6" w:rsidRPr="001B7BEA" w:rsidRDefault="006C15B6" w:rsidP="006C15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15B6" w:rsidRPr="001B7BEA" w:rsidRDefault="006C15B6" w:rsidP="006C15B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  <w:r w:rsidRPr="001B7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одержание курса</w:t>
      </w:r>
    </w:p>
    <w:p w:rsidR="006C15B6" w:rsidRPr="001B7BEA" w:rsidRDefault="006C15B6" w:rsidP="006C15B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15B6" w:rsidRPr="001B7BEA" w:rsidRDefault="001B7BEA" w:rsidP="006C15B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ласс (33</w:t>
      </w:r>
      <w:r w:rsidR="006C15B6" w:rsidRPr="001B7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)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ы изображаешь, украшаешь и строишь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 вида художественной деятельности, определяющие все многообразие визуальных пространственных искусств, положены в основу первого, вступительного класса. На помощь детям (и учителю) приходит игровая, образная форма приобщения: "Три брата-мастера – Мастер Изображения, Мастер Украшения и Мастер Постройки". Открытием для детей должно стать, что многие их повседневные бытовые игры являются художественной деятельностью – тем же, чем занимаются взрослые художники (пока еще не искусство). Увидеть в окружающей жизни работу того или иного брата-мастера – интересная игра. С нее и начинается познание связей искусства с жизнью. Здесь учитель закладывает фундамент в познании огромного, сложного мира пластических искусств. В задачу этого года также входит осознание того, что "Мастера" работают определенными материалами, входит и первичное освоение этих материалов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 "Мастера" предстают перед детьми не все сразу. Сначала они под "шапкой-невидимкой". В первой четверти снимает с себя "шапку" и начинает открыто играть с детьми "Мастер Изображения". Во второй четверти он поможет снять "шапку-невидимку" с "Мастера Украшения", в третьей – с "Мастера Постройки". А в четвертой они показывают детям, что друг без друга жить не могут и всегда работают вместе. Нужно иметь в виду и особый смысл обобщающих уроков: в них через работу каждого "Мастера" связывается детская художественная работа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рослым искусством, с окружающей действительностью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а 1. Ты изображаешь.</w:t>
      </w: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br/>
        <w:t xml:space="preserve">Знакомство с "Мастером Изображения". 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Чем и как работают художники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 xml:space="preserve"> (11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Мастер Изображения" учит видеть и изображать. 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все последующие годы обучения будет помогать в этом детям – помогать видеть, рассматривать мир. Чтобы видеть, надо не только смотреть, но и рисовать самому. Этому надо учиться. Здесь закладываются только основы понимания огромной роли деятельности изображения в жизни людей, в дальнейшие годы учитель будет развивать это понимание. В открытия четверти входит и то, что в искусстве существует не только Художник, но и Зритель. Быть хорошим зрителем – тоже нужно учиться, и "Мастер Изображения" учит нас этому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чей "Мастера" является и обучение детей первичному опыту владения доступными начальной школе материалами. Опыт этот будет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глубляться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ширяться во всей дальнейшей работе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Мастер Изображения" помогает увидеть, учит рассматривать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наблюдательности и аналитических возможностей глаза. Фрагменты природы. Животные – чем они похожи и чем отличаются друг от друг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, фломастеры или цветные карандаши, или мелк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с изображением рисунков животных или живых звер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тихи про зверей, про носы и хвост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.Сен-Санс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сюита "Карнавал животных"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Изображать можно пятном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мотреться к разным пятнам – мох на камне, осыпь на стене, узоры на мраморе в метро и постараться увидеть в них какие-либо изображения. Превратить пятно в изображение зверушки. Пятно, наклеенное или нарисованное, подготовлено учителем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карандаш, мелки, черная тушь, черный фломастер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иллюстрации к книгам о животных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Е.Чаруш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Лебеде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Т.Маврино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Митурич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х художников, работающих пятном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ображать можно в объеме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ратим комок пластилина в птицу. Лепка. Посмотреть и подумать, какие объемные предметы на что-нибудь похожи, например, картофелины и другие овощи, коряги в лесу или парк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ластилин, стеки, дощечк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природных объемов выразительных форм или настоящие камешки, форма которых что-нибудь напоминает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ображать можно линией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ей можно рассказывать. "Расскажи нам о себе" – рисунок или ряд последовательных рисунков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, черный фломастер или карандаш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линейные иллюстрации детских книг, рисунки на темы стихов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.Маршак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Барто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Д.Хармс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веселым, озорным развитием сюжет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веселые стихи про жизнь дом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детские песенки о жизни в семье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Изображать можно и то, что невидимо 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строение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зить радость и изобразить грусть. Рисуем музыку – задача выразить в изображении образы контрастных по настроению музыкальных пьес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елая бумага, цветные фломастеры, цветные карандаши или мелк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мелодии радостные и грустные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ши краск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ба красок. Радость общения с красками. Овладение навыками организации рабочего места и пользования красками. Название цвета. Что в жизни напоминает каждый цвет. Игровое изображение красочного многоцветного коврика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краски, гуашь, крупная и тонкая кисти, белая бумаг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удожники и зрители</w:t>
      </w: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бщение темы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ь зрителем интересно и непросто. Этому надо учиться. Знакомство с понятием "произведение искусства". Картина. Скульптура. Цвет и краски в картинах художников. Развитие навыков восприятия. Бесед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г "Подсолнухи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Рерих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Заморские гости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снецо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Три богатыря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.Кончаловс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Сирень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Врубель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Царевна Лебедь".</w:t>
      </w:r>
      <w:proofErr w:type="gramEnd"/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 xml:space="preserve">Тема 2. Ты украшаешь. </w:t>
      </w: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br/>
        <w:t xml:space="preserve">Знакомство с "Мастером Украшения". </w:t>
      </w:r>
      <w:r w:rsidRPr="001B7BEA">
        <w:rPr>
          <w:rFonts w:ascii="Arial" w:eastAsia="Arial Unicode MS" w:hAnsi="Arial" w:cs="Arial"/>
          <w:bCs/>
          <w:color w:val="BF6000"/>
          <w:sz w:val="20"/>
          <w:szCs w:val="20"/>
          <w:lang w:eastAsia="ru-RU"/>
        </w:rPr>
        <w:t>«</w:t>
      </w: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Реальность и фантазия»  (8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Мастер Изображения", с которым дети познакомились в первой четверти, – "Мастер Познания", внимательного вглядывания в жизнь. "Мастер Украшения" делает в жизни совсем иное – это "Мастер Общения". Он организует общение людей,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гая им открыто выявлять свои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ли. Сегодня мы идем в поход, завтра на работу, потом на бал – и одеждой говорим об этих своих ролях, о том, кто мы сегодня, что будем делать. Нагляднее, конечно, эта работа "Мастера Украшения" проявляется на балах, карнавалах, в театральных постановках. Да и в природе мы отличаем одних птиц или бабочек от других по их украшениям. 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ир природы полон украшений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наблюдательности. Опыт эстетических впечатлений. Украшение крыльев бабочки. Бабочка украшается по вырезанной учителем заготовке или может быть нарисована (крупно, на весь лист) детьми на уроке. Многообразие и красота узоров в природ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гуашь, крупная и тонкая кисти, цветная или белая бумага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"Бабочки", коллекции бабочек, книги с их изображением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разноцветная и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нофактурная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мага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и книги с изображением различных птиц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детские или народные песни с ярко выраженным игровым, декоративным моментом (звон колокольчика, имитация птичьего пения)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расоту надо уметь замечать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броская и "неожиданная" красота в природе. Рассматривание различных поверхностей: кора дерева, пена волны, капли на ветках и т.д. Развитие декоративного чувства фактуры. Опыт зрительных поэтических впечатлени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спинки ящерки или коры дерева. Красота фактуры и рисунка. Знакомство с техникой одноцветной монотипи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для учителя – валик для накатки, разведенная водой гуашь или типографская краска; для детей – дощечка из пластмассы, линолеума или кафельная плитка, листки бумаги, карандаш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различных поверхностей: кора, мох, рябь на воде, а также слайды, показывающие ящериц, змей, лягушек.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озможности – подлинная кора, спилы дерева, камн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к, когда, для чего украшает себя человек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украшения человека что-то рассказывают о своем хозяине. Что могут рассказать украшения. Рассматриваем персонажи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зок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акие у них украшения. Как они помогают нам узнавать героев. Изображения выбранных сказочных героев и их украшени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цветная бумага, гуашь, кисть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или иллюстрации с персонажами известных сказок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фрагменты сказок с описанием внешнего вида героя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есенки сказочных героев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Мастер Украшения" помогает сделать праздник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шение комнаты. Изготовление праздничных новогодних гирлянд и звезд. Украшение класса и своего дома к новогодним праздникам. Коллективное панно "Новогодняя елка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цветная бумага, ножницы, клей, фольга, серпантин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детские работы, выполненные за четверть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тихи о празднике Нового года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рождественские и новогодние праздничные песни, П. Чайковский фрагменты балета "Щелкунчик"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а 3. Ты строишь.</w:t>
      </w: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br/>
        <w:t xml:space="preserve">Знакомство с "Мастером Постройки".  «О чем говорит искусство» </w:t>
      </w:r>
      <w:r w:rsid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(7</w:t>
      </w: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 xml:space="preserve">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"Мастер Изображения" – "Мастер Познания", "Мастер Украшения" – "Мастер Общения", "Мастер Постройки" – это "Мастер Созидания" предметной среды жизн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у четверть его братья снимают с него "шапку-невидимку" и передают ему бразды правления. Люди могут познавать мир и общаться, только имея человечески организованную среду. Каждый народ строит с первобытных времен. Строят и дети в своих играх из песка, кубиков, стульев – любого подручного материала. Перед началом четверти учитель (с помощью детей) должен собрать как можно больше "строительного материала": коробочек от молока, йогуртов, ботинок и т.д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м для себя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придуманного для себя дома. Развитие воображения. Придумай себе дом. Разные дома у разных сказочных персонажей. Как можно догадаться, кто в доме живет. Разные дома для разных дел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цветная бумага, гуашь, кисти; или фломастеры, или цветные карандаш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иллюстрации детских книг с изображением жилищ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детские песенки о строителях-фантазерах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кие можно придумать дома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Лепка сказочных домиков в форме овощей и фруктов. Постройка из коробочек и бумаги удобных домиков для слона, жирафа и крокодила. Слон большой и почти квадратный, у жирафа – длинная шея, а крокодил очень длинный. Дети учатся понимать выразительность пропорций и конструкцию форм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ластилин, стеки, тряпочка, дощечк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иллюстрации к сказкам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Мил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Винни-Пух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Носо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Незнайка в Цветочном городе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Дж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р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Чиполлино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Волко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Волшебник Изумрудного города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описания сказочных городков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музыка к мультфильму и балету "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Чиполлино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"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Мастер Постройки" помогает придумать город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"Сказочный город". Изображение образа города для конкретной сказки. Конструирование игрового города. Игра в архитекторов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цветная или белая бумага, широкая и тонкая кисти, коробки разных форм, плотная бумага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иллюстрации детских книг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описания сказочного города из литературного произведения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се, что мы видим, имеет конструкцию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делать образы разных зверей – зоопарк-конструкцию из коробочек. Сделать из коробочек веселых собак разных пород. Материал можно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нить на аппликацию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разнообразные образы собак делаются из наклеивания на лист заранее заготовленных одноцветных бумажных обрезков разных геометрических форм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различные коробки, цветная и белая плотная бумага, клей, ножниц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фотографии животных или репродукции картин с изображением животных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се предметы можно построить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труирование из бумаги, упаковок, подставок, цветов и игрушек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цветная или белая бумага, ножницы, клей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с различных предметов, соответствующих заданию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тихи о веселых трудолюбивых мастерах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м снаружи и внутр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"смотрит" на улицу, но живут внутри дома. "Внутри" и "снаружи" очень взаимосвязаны. Изображение дома в виде букв алфавита так, как будто у них прозрачные стены. Как бы могли жить в домах-буквах маленькие алфавитные человечки, как расположены там комнаты, лестницы, окн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 (белая или цветная), карандаши или цветные мелк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иллюстрации детских книг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ород, где мы живем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: "Я рисую любимый город". Изображение "по впечатлению" после экскурси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, гуашь, кисти или мелки (по выбору учителя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тихи о своем городе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есни о своем городе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Обобщение темы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дание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выставка работ, сделанных за время изучения данного раздела. Дети учатся смотреть и обсуждать работы друг друга. Игра в художников и зрителей. Можно сделать обобщающее панно "Наш город" или "Москва"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 xml:space="preserve">Тема 4. "Мастера Изображения, украшения, постройки" всегда работают вместе. </w:t>
      </w:r>
      <w:r w:rsidRPr="001B7BEA">
        <w:rPr>
          <w:rFonts w:ascii="Arial" w:eastAsia="Arial Unicode MS" w:hAnsi="Arial" w:cs="Arial"/>
          <w:bCs/>
          <w:color w:val="BF6000"/>
          <w:sz w:val="20"/>
          <w:szCs w:val="20"/>
          <w:lang w:eastAsia="ru-RU"/>
        </w:rPr>
        <w:t xml:space="preserve"> «</w:t>
      </w: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Как говорит искусство» (7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знаем совместную работу "Мастеров" в своих работах прошлых четвертей и в произведениях искусств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бщением здесь является 1-й урок. Его цель – показать детям, что на самом деле наши три "Мастера" неразлучны. Они постоянно помогают друг другу. Но у каждого "Мастера" своя работа, свое назначение. И в конкретной работе один из "Мастеров" всегда главный. Вот, например, наши рисунки-изображения: где тут работа "Мастера Постройки"? А сейчас эти работы украшают класс. А в работах, где главным был "Мастер Украшения", как ему помогали "Мастер Изображения", "Мастер Постройки"? Главное, это вспомнить с ребятами, в чем именно состоит роль каждого "Мастера" и чему он помог научиться. В классе должны быть выставлены лучшие работы детей за весь год. Своего рода отчетная выставка. Желательно, чтобы каждый ребенок имел какую-то выставленную работу. Дети учатся рассказывать о своих произведениях и о рисунках своих товарищей. В конце урока демонстрируются слайды произведений взрослого искусства, и дети должны выделить "участие" каждого "Мастера" в 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этих работах: ваза с фигуративным рисунком; ваза, форма которой что-то изображает; картина с архитектурной постройкой; фонтан со скульптурой; дворцовый интерьер с ярким декором, скульптурой и картинами; интерьер современного здания с монументальной росписью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Мастера" помогут нам увидеть мир сказки и нарисовать его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лективное панно и индивидуальные изображения по сказке. </w:t>
      </w: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, гуашь, кисти, ножницы, клей, цветная бумага, фольг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музыка из мультфильмов, фильма или балета по этой сказк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казка, выбранная учителем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рок любования. Умение видеть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ение живой природы с точки зрения "Трех Мастеров". Композиция "Здравствуй, лето!" по впечатлениям от природы.</w:t>
      </w:r>
    </w:p>
    <w:p w:rsidR="006C15B6" w:rsidRPr="001B7BEA" w:rsidRDefault="006C15B6" w:rsidP="006C15B6">
      <w:pPr>
        <w:spacing w:after="0" w:line="240" w:lineRule="auto"/>
        <w:jc w:val="both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2 класс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ы и искусство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"Ты и искусство" – важнейшая для данной концепции, она содержит основополагающие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емы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обходимые для первичного приобщения к искусству как культуре.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есь и первоэлементы языка (образного строя) пластических искусств и основы понимания их связей с окружающей жизнью ребенка.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ние языка и связей с жизнью выстроены в четкой методической последовательности.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е ее нежелательно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а всех этих тем – введение ребят в мир искусства, эмоционально связанный с миром их личных наблюдений, переживаний, раздумий.</w:t>
      </w:r>
    </w:p>
    <w:p w:rsidR="006C15B6" w:rsidRPr="001B7BEA" w:rsidRDefault="006C15B6" w:rsidP="006C15B6">
      <w:pPr>
        <w:spacing w:after="0" w:line="240" w:lineRule="auto"/>
        <w:ind w:firstLine="708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а 1. Чем и как работают художники (9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сь основная задача – знакомство с выразительными возможностями художественных материалов. Открытие их своеобразия, красоты и характера материал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ри основные краски, строящие многоцветие мира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и составные цвета. Умение смешивать краски сразу на работе – живая связь красок. Изобразить цветы, заполняя крупными изображениями весь лист (без предварительного рисунка) по памяти и впечатлению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 (три краски), крупные кисти, большие листы белой бумаг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живые цветы, слайды цветов, цветущего луга; наглядные пособия, демонстрирующие три основные краски и их смешение (составные цвета); практический показ смешения гуашевых красок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ять красок – все богатство цвета и тона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ное и светлое. Оттенки цвета. Умение смешивать цветные краски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лой и черной. Изображение природных стихий на больших листах бумаги крупными кистями без предварительного рисунка: гроза, буря, извержение вулкана, дождь, туман, солнечный день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 (пять красок), крупная кисть, большие листы любой бумаг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природы в резко выраженных состояниях: гроза, буря и т.д. в произведениях художников (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Рерих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Левита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Куиндж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; практический показ смешения цветов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стель и цветные мелки, акварель – выразительные возможност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ягкая бархатистая пастель, текучесть прозрачной акварели – учимся понимать красоту и выразительность этих материалов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осеннего леса (по памяти и впечатлению) пастелью или акварелью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астель или мелки, акварель, бумага белая, суровая (оберточная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наблюдение природы, слайды осеннего леса и произведения художников на эту тему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Пушк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ихотворения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.Есен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ихотворения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.Чайковс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сень" (из цикла "Времена года")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разительные возможности аппликаци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 о ритме пятен Коврик на тему осенней земли с опавшими листьями. Работа групповая (1–3 панно), по памяти и впечатлению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цветная бумага, куски ткани, нитки, ножницы, клей, бумага или холст.</w:t>
      </w:r>
      <w:proofErr w:type="gramEnd"/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живые листья, слайды осеннего леса, земли, асфальта с опавшими листьям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Ф.Тютче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Листья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Ф.Шопе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ктюрны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.Чайковс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Сентябрь" (из цикла "Времена года")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разительные возможности графических материалов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ота и выразительность линии. Тонкие и толстые, подвижные и тягучие линии. Изображение зимнего леса на белых листах бумаги (по впечатлению и по памяти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тушь (черная гуашь, чернила), перо, палочка, тонкая кисть или уголь.</w:t>
      </w:r>
      <w:proofErr w:type="gramEnd"/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наблюдения природы или слайды деревьев зимнего лес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ришв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Рассказы о природе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.Чайковс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Декабрь" (из цикла "Времена года")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разительность материалов для работы в объеме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животных родного края по впечатлению и по памят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ластилин, стеки, дощечк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наблюдение выразительных объемов в природе: корни, камни, слайды животных и скульптурные произведения, слайды и мелкая пластика из разных материалов в оригинале; репродукции работ скульптора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таг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Бианк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Рассказы о животных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разительные возможности бумаг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е работы со сгибанием, разрезанием, склеиванием бумаги. Перевод плоского листа в разнообразные объемные формы. Склеивание простых объемных форм (конус, цилиндр, "лесенка", "гармошка"). Сооружение игровой площадки для вылепленных зверей (индивидуально, группами, коллективно). Работа по воображению; при наличии дополнительного урока можно дать задание по оригам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произведений архитектуры, макеты прошлых лет, выполненные учащимися, показ приемов работы с бумаго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ля художника любой материал может стать выразительным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общение темы четверти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ние красоты художественных материалов и их отличий: гуашь, акварель, мелки, пастель, графические материалы, пластилин и бумага, "неожиданные" материалы.</w:t>
      </w:r>
      <w:proofErr w:type="gramEnd"/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ночного праздничного города с помощью "неожиданных" материалов: серпантина, конфетти, семян, ниток, травы и т.д. на фоне темной бумаги.</w:t>
      </w:r>
      <w:proofErr w:type="gramEnd"/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а 2. Реальность и фантазия (7 ч)</w:t>
      </w:r>
    </w:p>
    <w:p w:rsidR="006C15B6" w:rsidRPr="001B7BEA" w:rsidRDefault="006C15B6" w:rsidP="006C15B6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1B7BE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Изображение и реальность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всматриваться, видеть, быть наблюдательным. "Мастер Изображения" учит видеть мир вокруг нас. Изображения животных или зверей, увиденных в зоопарке, в деревн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 (одна или две краски), цветная бумага, кисть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роизведения искусства, фотографии с изображением животных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ображение и фантазия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фантазировать. Фантазия в жизни людей. Изображение сказочных, несуществующих животных и птиц, соединяя воедино элементы разных животных и даже растений. Сказочные персонажи: драконы, кентавры и т.д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кисти, большой лист бумаги, желательно цветной, тонированно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реальных и фантастических животных в русской деревянной и каменной резьбе, в европейском и восточном искусств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фантастические образы из музыкальных произведений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рашение и реальность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наблюдательности. Умение видеть красоты в природе. "Мастер Украшения" учится у природы. Изображение паутинок с росой и веточками деревьев, снежинок и других прообразов украшений при помощи линий (индивидуально, по памяти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уголь, мел, кисть тонкая, тушь или гуашь (один цвет), бумага.</w:t>
      </w:r>
      <w:proofErr w:type="gramEnd"/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фрагментов природы, увиденные глазами художник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рашение и фантазия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ез фантазии невозможно создать ни одного украшения. Украшение заданной формы (воротничок, подзор, кокошник, закладка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любой графический материал (один-два цвета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кружев, бижутерии, бисерного шитья, вышивок и др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ритмические сочетания с преобладанием повторяющегося ритм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стройка и реальность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"Мастер Постройки" учится у природы. Красота и смысл природных конструкций – соты пчел, головки мака и формы подводного мира – медузы, водоросли. Индивидуально-коллективная работа. Конструирование из бумаги "Подводного мира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самых различных построек (дома, вещи), природных конструкций и форм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стройка и фантазия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"Мастер Постройки" показывает возможности фантазии человека в создании предметов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макетов фантастических зданий, конструкций: фантастический город. Индивидуальная, групповая работа по воображению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построек, способных пробуждать детскую фантазию, работ и проектов архитекторов (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Л.Корбюзье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Гауд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), ученические работы прошлых лет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Братья-Мастера Изображения, Украшения и Постройки" всегда работают вместе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бщение темы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трех видов художественной деятельности. Конструирование (моделирование) в украшении елочных игрушек, изображающих людей, зверей, растения. Коллективное панно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, ножницы, клей, гуашь, тонкие кист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детские работы за четверть, слайды и оригинальные произведения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а 3. О чем говорит искусство (9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– центральная и важнейшая тема года. Две предыдущие подводят к ней. Основной задачей является освоение того, что в искусстве ничего и никогда не изображается, не украшается, не строится просто так, только ради искусности. "Братья – Мастера", то есть искусство, выражает человеческие чувства и мысли, понимание, то есть отношение к тому, что люди изображают, к тому, кого или что украшают, постройкой выражают отношение к тому, для кого и для чего строят. До этого вопрос выражения должен был ощущаться детьми в работах только на эмоциональном уровне. Теперь для детей должно все это перейти на уровень осознания, стать очередным и важнейшим открытием. Все последующие четверти и годы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 по программе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 тема постоянно, в каждой четверти, каждом задании, должна акцентироваться, закрепляться через процесс восприятия и процесс созидания. Каждое задание должно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ражение характера изображаемых животных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ображение животных веселых, стремительных, угрожающих. Умение почувствовать и выразить в изображении характер животного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 (два-три цвета или один цвет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Р. Киплинг сказка "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гл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иллюстрации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таг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"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гл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" и другим книгам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.Сен-Санс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Карнавал животных"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ражение характера человека в изображении; мужской образ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желанию учителя для всех дальнейших заданий можно использовать сюжет сказки. Например, "Сказка о царе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ане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Пушк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ет богатые возможности связи образных решений для всех последующих тем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доброго и злого воин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 (ограниченная палитра), обои, оберточная бумага (грубая), цветная бумаг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произведений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снецо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Врубеля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Билиб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"Сказка о царе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ане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Пушк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рывки из былин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музыка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Римского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Корсакова к опере "Сказка о царе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ане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"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Выражение характера человека в изображении; женский образ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ображение противоположных по характеру сказочных образов (Царевна Лебедь и Баба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арих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Золушка и Мачеха и др.). Класс делится на две части: одни изображают добрых, другие – злых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гуашь или пастель (мелки) на цветном фоне бумаги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произведений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снецо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Врубеля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Билиб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"Сказка о царе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ане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Пушк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раз человека и его характер, выраженный в объеме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ние в объеме образов с ярко выраженным характером: Царевна Лебедь, Баба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арих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Баба Яга, Богатырь, Кощей Бессмертный и т.д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ластилин, стеки, дощечк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скульптурных изображений произведений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.Коненко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Голубкино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ерамики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Врубеля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средневековой европейской скульптуры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ображение природы в разных состояниях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контрастных состояний природы (море нежное, ласковое, бурное, тревожное, радостное и т. д.); индивидуально.</w:t>
      </w:r>
      <w:proofErr w:type="gramEnd"/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крупные кисти, большие листы бумаг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, запечатлевшие контрастные настроения природы, или слайды картин художников, изображающих разные состояния моря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казки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Пушк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 царе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ане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", "О рыбаке и рыбке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опера "Садко", "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Шахерезад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Римского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Корсакова или "Море"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Чурленис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ражение характера человека через украшение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шая себя, любой человек рассказывает тем самым о себе: кто он такой, какой он или она: смелый воин – защитник или он угрожает.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ными будут украшения у Царевны Лебедь и Бабы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арих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 Украшение вырезанных из бумаги богатырских доспехов, кокошников заданной формы, воротников (индивидуально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кисти (крупная и тонкая), заготовки из больших листов бумаг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старинного русского оружия, кружев, женских костюмов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ражение намерений через украшение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шение двух противоположных по намерениям сказочных флотов (доброго, праздничного и злого, пиратского). Работа коллективно-индивидуальная. Аппликация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крупная и тонкая кисти, клей, булавки, склеенные листы или обо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произведений художников (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Рерих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), иллюстраций детских книг (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Билиб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), произведений народного искусств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вместно "Мастера Изображения, Украшения, Постройки" создают дома для сказочных героев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бщение темы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 "Брата-Мастера" совместно с детьми (группами) исполняют несколько панно, где с помощью аппликации и живописи создают мир нескольких сказочных героев – добрых и злых (например: терем Царевны Лебеди, дом для Бабы Яги, изба Богатыря и т.д.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анно создаются дом (наклейками), фон – пейзаж как образная среда этого дома и фигура – образ хозяина дома, выражая эти образы характером постройки, одежды, формой фигуры, характером деревьев, на фоне которых стоит дом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ие может быть завершено выставкой работ по итогам четверти, ее обсуждением совместно с родителями. К обсуждению должны быть подготовлены группы "экскурсоводов". Педагогом для этого могут быть использованы дополнительные часы. Выставка, подготовленная учителем, представление ее родителям (зрителям) должны стать событием для учащихся, их близких и способствовать закреплению в сознании детей важнейшего значения этой темы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</w:t>
      </w:r>
      <w:r w:rsid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ема 4. Как говорит искусство (9</w:t>
      </w: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 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ная с этой четверти на выразительность средств нужно обращать внимание постоянно. Ты хочешь это выразить? А как, чем?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Цвет как средство выражения: теплые и холодные цвета. Борьба теплого и холодного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угасающего костра – "борьба" тепла и холода. Заполняя весь лист, свободно смешивать краски между собой. Костер изображается как бы сверху, гаснущий (работа по памяти и впечатлению). "Перо Жар-птицы". Краски смешиваются прямо на листе. Черная и белая краски не применяются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 без черной и белой красок, крупные кисти, большие листы бумаг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угасающего костра; методическое пособие по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оведению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Римс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-Корсаков фрагменты из оперы "Снегурочка"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 xml:space="preserve">Цвет как средство выражения: тихие 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лухие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 звонкие цвета. Смешение с черной, серой, белой красками 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рачные, нежные оттенки цвета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ие наблюдать борьбу цвета в жизни. Изображение весенней земли (индивидуально по памяти и впечатлению). Если есть дополнительные уроки, их можно дать на сюжеты </w:t>
      </w:r>
      <w:proofErr w:type="spellStart"/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-дания</w:t>
      </w:r>
      <w:proofErr w:type="spellEnd"/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теплого царства" (Солнечного города), "холодного царства" (Снежной королевы), добиваясь колористического богатства внутри одной цветовой гамм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крупные кисти, большие листы бумаг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весенней земли, грозового неба, тумана, методические пособия по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оведению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Э.Григ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"Утро" (фрагмент из сюиты "Пер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Гюнт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"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ришв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казы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.Есен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ихи о весне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ния как средство выражения: ритм линий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весенних ручьев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астель или цветные мелк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Арсенс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Лесной ручей", "Прелюдия";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Э.Григ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Весной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ришв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Лесной ручей"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ния как средство выражения: характер линий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ветки с определенным характером и настроением (индивидуально или по два человека, по впечатлению и по памяти): нежные и могучие ветки, при этом надо акцентировать умения создавать разные фактуры углем, сангино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кисть, палочка, уголь, сангина и большие листы бумаг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крупные, большие весенние ветки (береза, дуб, сосна), слайды с изображением веток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японские трехстишия (танки)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итм пятен как средство выражения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арные знания о композиции. От изменения положения на листе даже одинаковых пятен изменяется и содержание композиции. Ритмическое расположение летящих птиц (работа индивидуальная или коллективная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цветная бумага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наглядные пособия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фрагменты с выраженной ритмической организацией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опорции выражают характер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ирование или лепка птиц с разным характером пропорций – большой хвост – маленькая головка – большой клюв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 белая, цветная, ножницы, клей или пластилин, стеки, картонк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тицы реальные и сказочные (слайды иллюстраций книг, игрушка)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итм линий и пятен, цвет, пропорции – средства выразительности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общение темы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коллективного панно по теме "Весна. Шум птиц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ольшие листы для панно, гуашь, бумага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детские работы, выполненные на тему "Весна", слайды веток, весенних мотивов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общающий урок года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 оформляется детскими работами, выполненными в течение года. Открытие выставки должно стать радостным праздником, событием школьной жизни. Уроки проводятся в форме беседы, последовательно напоминающей ребятам все темы учебных четвертей. В игре-беседе учителю помогают три "Брата-Мастера". На уроки приглашаются (по возможности) родители и другие учителя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детские работы, выражающие задачи каждой четверти, слайды, репродукции работ художников и народного искусства, помогающие раскрытию тем.</w:t>
      </w:r>
    </w:p>
    <w:p w:rsidR="006C15B6" w:rsidRPr="001B7BEA" w:rsidRDefault="006C15B6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u w:val="single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u w:val="single"/>
          <w:lang w:eastAsia="ru-RU"/>
        </w:rPr>
        <w:t>3 класс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Искусство вокруг нас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дна из основных идей программы: "От родного порога – в мир культуры Земли", то есть от приобщения к культуре своего народа, даже от культуры своей "малой родины" – без этого нет пути к общечеловеческой культуре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е в этом классе строится на приобщении детей к миру искусства через познание окружающего предметного мира, его художественного смысла. Дети подводятся к пониманию того, что предметы имеют не только утилитарное назначение, но и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тся носителями духовной культуры и так было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гда – от далекой древности до наших дней. Надо помочь ребенку увидеть красоту окружающих его вещей, предметов, объектов, произведений искусства, обратив особое внимание на роль художников – "Мастеров Изображения, Украшения, Постройки" – в создании среды жизни человек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нце года дети должны почувствовать, что их жизнь, жизнь каждого человека ежедневно связана с деятельностью искусств. Завершающие уроки каждой четверти должны содержать вопрос: "А что было бы, если бы "Братья-Мастера" не участвовали в создании окружающего вас мира – дома, на улице и т.д.?" Понимание огромной роли иску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ств в р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еальной повседневной жизни должно стать открытием для детей и их родителей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 xml:space="preserve">Тема 1. </w:t>
      </w:r>
      <w:r w:rsidRPr="001B7BEA">
        <w:rPr>
          <w:rFonts w:ascii="Times New Roman" w:eastAsia="Arial Unicode MS" w:hAnsi="Times New Roman" w:cs="Arial"/>
          <w:b/>
          <w:bCs/>
          <w:color w:val="BF6000"/>
          <w:sz w:val="20"/>
          <w:szCs w:val="20"/>
          <w:lang w:eastAsia="ru-RU"/>
        </w:rPr>
        <w:t>Искусство вокруг нас.</w:t>
      </w: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 xml:space="preserve"> Искусство в твоем доме (8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вои игрушк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ушки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ластилин или глина, солома, заготовки из дерева, бумага, гуашь, водно-эмульсионная краска для грунта; кисти маленького размера, тампоны.</w:t>
      </w:r>
      <w:proofErr w:type="gramEnd"/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народная игрушка (слайды): дымка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ец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имоново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богородская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ная игрушка, игрушки из подручного материала: упаковок, ткани, меха.</w:t>
      </w:r>
      <w:proofErr w:type="gramEnd"/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ословицы, поговорки, фольклор, русские народные сказк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русская народная музыка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.Чайковс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Детский альбом"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суда у тебя дома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седневная и праздничная посуда. Конструкция, форма предметов и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ись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обязательно подчеркивается назначение посуды: для кого она, для какого случая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тонированная бумага, гуашь, пластилин, глина, водно-эмульсионная краск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образцы посуды из натурного фонда, слайды народной посуды, посуда из разных материалов (металла, дерева, пластмассы)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мин платок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скиз платка: для девочки, для бабушки, то есть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ных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держанию, ритмике рисунка, колориту, как средство выражения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кисти, белая и цветная бумаг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природных мотивов платков, платки и ткани, образцы детских работ по этой тем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русская народная музыка (как фон)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ои и шторы в твоем доме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кисти, клише, бумага или ткань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отрывки из какой-нибудь сказки, где приводится словесная характеристика комнат сказочного дворц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музыкальные отрывки, характеризующие разные состояния: бурное (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Ф.Шопе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Полонез" ля-бемоль мажор, соч. 53), спокойное, лирически-нежное (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Ф.Шопе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Мазурка" ля-минор, соч. 17).</w:t>
      </w:r>
      <w:proofErr w:type="gramEnd"/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вои книжк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гуашь, кисти, белая или цветная бумага, мелки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обложки и иллюстрации к хорошо знакомым сказкам (иллюстрации разных авторов к одной и той же сказке), слайды, книжки-игрушки, детские книжк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текст выбранной сказк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оздравительная открытка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скиз открытки или декоративной закладки (по растительным мотивам). Возможно исполнение в технике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ттаж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гравюры наклейками или графической монотипи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бумага маленького формата, тушь, перо, палочка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с гравюр по дереву, линолеуму, офортов, литографий, образцы детских работ в разных техниках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Что сделал художник в нашем доме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общение темы). 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а 2. Искусство на улицах твоего города (7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начинается "с порога родного дома". Эта четверть и посвящена этому "порогу". И Родины нет без него. Не просто Москва или Тула – но именно родная улица, идущая "у лица" твоего дома, исхоженная ногам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мятники архитектуры – наследие веков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е и изображение архитектурного памятника, своих родных мест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тонированная бумага, восковые мелки или гуашь, белая бумаг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материалы, связанные с выбранным архитектурным памятником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рки, скверы, бульвары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цветная, белая бумага, гуашь или восковые мелки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видовые слайды, репродукции картин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журные ограды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цветная бумага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старинных оград в Москве и Санкт-Петербурге. Современные декоративные решетки и ограды в наших городах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онари на улицах и в парках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елая и цветная бумага, ножницы, клей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итрины магазинов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ль художника в создании витрин. Реклама. Проект оформления витрины любого магазина (по выбору детей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дополнительного времени можно сделать групповые объемные макет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елая и цветная бумага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с оформленными витринами. Детские работы предыдущих лет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ранспорт в городе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елая и цветная бумага, ножницы, клей, графические материал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фотографии транспорта. Слайды старинного транспорта. Репродукции из журналов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Что сделал художник на улицах моего города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</w:t>
      </w: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моем селе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ограды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6C15B6" w:rsidRPr="001B7BEA" w:rsidRDefault="001B7BEA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а 3. Художник и зрелище (11</w:t>
      </w:r>
      <w:r w:rsidR="006C15B6"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 xml:space="preserve">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еатральные маск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цветная бумага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фотографии масок разных народов и масок театральных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удожник в театре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мысел и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да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атра. Праздник театра. Декорации и костюмы персонажей. Театр на столе. Создание макета декораций спектакля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картонная коробка, разноцветная бумага, краски, кисти, клей, ножниц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с эскизов театральных художников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выбранная сказк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еатр кукол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ластилин, бумага, ножницы, клей, ткань, нитки, мелкие пуговиц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с изображением театральных кукол, репродукции из книг о кукольном театре, диафильм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еатральный занавес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ль занавеса в театре. Занавес и образ спектакля. Эскиз занавеса к спектаклю (коллективная работа, 2–4 человека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кисти, бумага большого размера (можно от обоев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театральных занавесов, репродукции из книг о кукольном театре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фиша, плакат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 афиши. Образ спектакля, его выражение в афише. Шрифт. Изображени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из плаката-афиши к спектаклю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цветная бумага большого формата, гуашь, кисти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театральные и цирковые афиш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удожник и цирк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ль художника в цирке. Образ радостного и таинственного зрелища. Изображение циркового представления и его персонаж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цветная бумага, мелки, гуашь, кист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к художники помогают сделать праздник. Художник и зрелище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бщающий урок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а 4. Художник и музей (8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знакомившись с ролью художника в нашей повседневной жизни, с разными прикладными формами искусства, мы завершаем год темой об искусстве, которое хранится в музеях. Каждый город может гордиться своими музеями. Музеи Москвы, Санкт-Петербурга, других городов России – хранители самых великих произведений мирового и русского искусства. И к этим шедеврам каждый ребенок должен прикоснуться и научиться гордиться тем, что именно его родной город хранит 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кие великие произведения. Они хранятся именно в музеях. В Москве есть музей – святыня для русской культуры – Третьяковская галерея. О ней в первую очередь нужно рассказать. Огромную роль сегодня играют Эрмитаж и Русский музей – центры международных художественных связей, есть много малых, также интересных музеев и выставочных залов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ко тема "Музеи" шире. Музеи бывают не только искусства, но всех сторон человеческой культуры. Бывают и "домашние музеи" в виде семейных альбомов, рассказывающих об истории семьи, интересных этапах жизни. Может быть домашний музей игрушек, марок, археологических находок, просто личных памятных вещей. Все это – часть нашей культуры. "Братья-Мастера" помогают в грамотной организации таких музеев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узеи в жизни города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скусство, которое хранится в этих музеях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бумага, кист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натюрмортов с ярко выраженным настроением (Ж.Б. Шарден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.Петро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Водкин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.Кончаловс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Сарья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.Кузнецо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Стожаро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г и др.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дание на дом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осмотреть в музее или на выставке натюрморты разных авторов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ртина-пейзаж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отрим знаменитые пейзажи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Левита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Саврасо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Рерих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Куиндж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га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.Коро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елая бумага, гуашь, кист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с примерами живописного пейзажа с ярко выраженным настроением (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г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Рерих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Левита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Рыло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Куиндж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Бялыницкий-Бируля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музыка на этом уроке может быть использована для создания определенного настроения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ртина-портрет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 жанром портрета. Портрет по памяти или по представлению (портрет подруги, друга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, гуашь, кисти (или пастель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живописных портретов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Ф.Рокото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Серо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га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Реп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музеях хранятся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кульптуры известных мастеров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пластилин, стеки, подставка из картона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из наборов "Третьяковская галерея", "Русский музей", "Эрмитаж" (произведения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Л.Бар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.Трубецкого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Е.Лансере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сторические картины и картины бытового жанра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ольшой лист цветной бумаги, мелк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узеи сохраняют историю художественной культуры, творения великих художников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общение темы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6C15B6" w:rsidRPr="001B7BEA" w:rsidRDefault="006C15B6" w:rsidP="006C15B6">
      <w:pPr>
        <w:spacing w:after="0" w:line="240" w:lineRule="auto"/>
        <w:jc w:val="center"/>
        <w:outlineLvl w:val="1"/>
        <w:rPr>
          <w:rFonts w:ascii="Arial" w:eastAsia="Arial Unicode MS" w:hAnsi="Arial" w:cs="Arial"/>
          <w:b/>
          <w:i/>
          <w:iCs/>
          <w:color w:val="CC6600"/>
          <w:sz w:val="20"/>
          <w:szCs w:val="20"/>
          <w:lang w:eastAsia="ru-RU"/>
        </w:rPr>
      </w:pPr>
    </w:p>
    <w:p w:rsidR="006C15B6" w:rsidRPr="001B7BEA" w:rsidRDefault="006C15B6" w:rsidP="006C15B6">
      <w:pPr>
        <w:spacing w:after="0" w:line="240" w:lineRule="auto"/>
        <w:jc w:val="center"/>
        <w:outlineLvl w:val="1"/>
        <w:rPr>
          <w:rFonts w:ascii="Arial" w:eastAsia="Arial Unicode MS" w:hAnsi="Arial" w:cs="Arial"/>
          <w:b/>
          <w:i/>
          <w:iCs/>
          <w:color w:val="CC66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i/>
          <w:iCs/>
          <w:color w:val="CC6600"/>
          <w:sz w:val="20"/>
          <w:szCs w:val="20"/>
          <w:lang w:eastAsia="ru-RU"/>
        </w:rPr>
        <w:t>4 класс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CC66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CC6600"/>
          <w:sz w:val="20"/>
          <w:szCs w:val="20"/>
          <w:lang w:eastAsia="ru-RU"/>
        </w:rPr>
        <w:lastRenderedPageBreak/>
        <w:t>Каждый народ – художник (изображение, украшение, постройка</w:t>
      </w:r>
      <w:r w:rsidRPr="001B7BEA">
        <w:rPr>
          <w:rFonts w:ascii="Arial" w:eastAsia="Arial Unicode MS" w:hAnsi="Arial" w:cs="Arial"/>
          <w:b/>
          <w:bCs/>
          <w:color w:val="CC6600"/>
          <w:sz w:val="20"/>
          <w:szCs w:val="20"/>
          <w:lang w:eastAsia="ru-RU"/>
        </w:rPr>
        <w:br/>
        <w:t>в творчестве народов всей земли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художественного воспитания и обучения ребенка в 4-м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образие культур не случайно – оно всегда выражает глубинные отношения каждого народа с жизнью природы, в среде которой складывается его история. Эти отношения не неподвижны – они живут и развиваются во времени, связаны с влиянием одной культуры на другую. В этом лежат основы своеобразия национальных культур и их взаимосвязь. Разнообразие этих культур – богатство культуры человечеств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ность каждой культуры –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ок в этом хаосе образов, поэтому каждую культуру нужно доносить как "целостную художественную личность"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удожественные представления надо давать как зримые сказки о культурах. Дети по возрасту еще не готовы к историческому мышлению. Но им присуще стремление, чуткость к образному пониманию мира, соотносимому с сознанием, выраженным в народных искусствах. Здесь "должна"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подствовать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да художественного образ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щаясь путем сотворчества и восприятия к истокам культуры своего народа или других народов Земли, дети начинают ощущать себя участниками развития человечества, открывают себе путь к дальнейшему расширению восприимчивости к богатствам человеческой культуры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художественными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процессе овладения навыками работы с разнообразными материалами дети приходят к пониманию красоты творчеств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 4-м классе возрастает значение коллективных работ в учебно-воспитательном процессе. Значительную роль в программе 4-го класса играют музыкальные и литературные произведения, позволяющие создать целостное представление о культуре народа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а 1. Истоки иску</w:t>
      </w:r>
      <w:proofErr w:type="gramStart"/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сств тв</w:t>
      </w:r>
      <w:proofErr w:type="gramEnd"/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оего народа (8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ая работа на уроках должна совмещать индивидуальные и коллективные формы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ейзаж родной земл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ные черты, своеобразие родного пейзажа. Изображение пейзажа своей родной стороны. Выявление его особой красот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кисти, мелк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природы, репродукции картин русских художников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русские народные песн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Образ традиционного русского дома 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бы</w:t>
      </w:r>
      <w:r w:rsidRPr="001B7B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омство с конструкцией избы, значения ее частей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дание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моделирование из бумаги (или лепка) избы. Индивидуально-коллективная работ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бумага, картон, пластилин, ножницы, стеки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деревянных ансамблей этнографических музеев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дание на дом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найти изображения русской деревни, ее построек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рашения деревянных построек и их значение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ство в работе "Трех Мастеров". Магические представления как поэтические образы мира.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а – образ лица человека; окна – очи дома – украшались наличниками; фасад – "чело" – лобной доской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елинам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рашение "деревянных" построек, созданных на прошлом уроке (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-коллективно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). Дополнительно – изображение избы (гуашь, кисти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елая, тонированная или оберточная бумага, ножницы, клей или пластилин для объемных построек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из серий "Этнографические музеи", "Русское народное искусство", "Деревянное зодчество Руси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Бело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Лад"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Деревня – деревянный мир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 русской деревянной архитектурой: избы, ворота, амбары, колодцы... Деревянное церковное зодчество. Изображение деревни. Коллективное панно или индивидуальная работ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бумага, клей, ножницы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раз красоты человека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 каждого народа складывается свой образ женской и мужской красоты. Традиционная одежда это выражает. Образ мужчины неотделим от его труда. В нем соединены представления о единстве могучей силы и доброты – добрый молодец. В образе женщины понимание ее красоты всегда выражает способность людей мечтать, стремление преодолеть повседневность. Красота – тоже оберег. Женские образы глубоко связаны с образом птицы – счастья (лебедушка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женских и мужских народных образов индивидуально или для панно (наклеивает в панно группа главного художника). Обратить внимание, что фигуры в детских работах должны быть в движении, не напоминать выставку одежд. При дополнительных уроках – изготовление кукол по типу народных тряпичных или лепных фигур для уже созданной "деревни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, гуашь, клей, ножниц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материалов этнографических музеев, книги о народном искусстве, репродукции работ художников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Билиб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Аргуно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Венециано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Врубеля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фрагменты из былин, русских сказок, отрывки из поэм Некрасов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народные песн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дание на дом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найти изображение мужских и женских образов труда и праздник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родные праздник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ль праздников в жизни людей. Календарные праздники: осенний праздник урожая, ярмарка. Праздник – это образ идеальной, счастливой жизн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работ на тему народного праздника с обобщением материала тем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клеенное полотнище обоев для панно или листы бумаги, гуашь, кист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Б.Кустодие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.Юо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Ф.Маляв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изведения народного декоративного искусств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Токмаков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Ярмарка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.Щедр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зорные частушки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Римс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-Корсаков "Снегурочка"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а 2. Древние города твоей земли (7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ждый город особенный. У него свое неповторимое лицо, свой характер, каждый город имеет свою особую судьбу. Его здания в своем облике запечатлели исторический путь народа, события его жизни. Слово "город" произошло от "городить", "отгораживать" крепостной стеной –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постить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 высоких холмах, отражаясь в реках и озерах, росли города с белизной стен, куполами храмов, перезвоном колоколов. Таких городов больше нигде нет. Раскрыть их красоту, мудрость их архитектурной организаци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ревнерусский город – крепость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: изучение конструкций и пропорций крепостных башен. Постройка крепостных стен и башен из бумаги или пластилина. Возможен изобразительный вариант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огласно выбранному варианту задания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ревние соборы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 архитектурой древнерусского каменного храма. Конструкция, символика. Постройка из бумаги. Коллективная работ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, ножницы, клей, пластилин, стек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снецо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Билиб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Рерих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слайды "Прогулка по Кремлю", "Соборы Московского Кремля"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ревний город и его жител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рование всего жилого наполнения города. Завершение "постройки" древнего города. Возможный вариант: изображение древнерусского город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ревнерусские воины – защитник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древнерусских воинов княжеской дружины. Одежда и оружи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бумага, кист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Билиб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снецо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люстрации к детским книгам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ревние города Русской земл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ва, Новгород, Псков, Владимир, Суздаль и други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омство со своеобразием разных древних городов. Они похожи и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хожи между собой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ображение разных характеров русских городов. Практическая работа или бесед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для графической техники – мелки, для монотипии или живописи – гуашь, кист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зорочье теремов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ы теремной архитектуры. Расписные интерьеры. Изразцы. Изображение интерьера палаты – подготовка фона для следующего задания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бумага (тонированная или цветная), гуашь, кисти.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"Древние палаты Московского Кремля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снецо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Палаты царя Берендея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.Билиб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Рябушк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продукции картин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аздничный пир в теремных палатах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лективное аппликативное панно или индивидуальные изображения пир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клеенные обои для панно и листы бумаги, гуашь, кисти, клей, ножниц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лайды Кремля и палат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Васнецо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люстрации к русским сказкам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А.Пушкин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Руслан и Людмила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Ф.Глинк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Римс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-Корсаков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</w:t>
      </w:r>
      <w:r w:rsid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а 3. Каждый народ – художник (10</w:t>
      </w: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 xml:space="preserve"> 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Братья-Мастера" ведут детей от встречи с корнями родной культуры к осознанию многообразия художественных культур мира. Учитель может выбрать оптимальные культуры, чтобы успеть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есно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жить их с детьми. Мы предлагаем три в контексте их связей с культурой современного мира. Это культура Древней Греции, средневековой (готической) Европы и Японии как пример культуры Востока, но учитель может взять для изучения Египет, Китай, Индию, культуры Средней Азии и т.д. Важно осознание детьми того, что мир художественной жизни на Земле чрезвычайно многолик – и это очень интересно, радостно. Через искусство мы приобщаемся к мировосприятию, к душе разных народов, сопереживаем им, становимся духовно богаче. Именно это нужно формировать на таких уроках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Художественные культуры мира – это не история искусств этих народов. Это пространственно-предметный мир культуры, в котором выражается душа народ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удобный методически-игровой путь, чтобы не заниматься историей, а увидеть целостно образ культуры: путешествие сказочного героя по этим странам (Садко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дбад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-мореход, Одиссей, аргонавты и т.д.)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ая культура просматривается по четырем параметрам: природа и характер построек, люди в этой среде и праздники народов как выражение представлений о счастье и красоте жизн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раз художественной культуры Древней Греции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к 1 – древнегреческое понимание красоты человека – мужской и женской – на примере скульптурных произведений Мирона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лет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идия (человек является "мерой всех вещей"). Размеры, пропорции, конструкции храмов гармонично соотносились с человеком. Восхищение гармоничным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развитым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ом – особенность миропонимания людей Древней Греции. Изображение фигур олимпийских спортсменов (фигура в движении) и участников шествия (фигуры в одеждах)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к 2 – гармония человека с окружающей природой и архитектурой. Представление о дорической ("мужественной") и ионической ("женственной") ордерных системах как характере пропорций в построении греческого храма. Изображение образов греческих храмов (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объемные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лоские аппликации) для панно или объемное моделирование из бумаг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к 3 – древнегреческие праздники (панно). Это могут быть олимпийские игры или праздник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ких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афине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оржественное шествие в честь красоты человека, его физического совершенства и силы, которым греки поклонялись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, кисти, ножницы, клей, бумаг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современного облика Греции, слайды произведений древнегреческих скульпторов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мифы Древней Греци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Образ художественной культуры Япони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природы через детали, характерные для японских художников: ветка дерева с птичкой, цветок с бабочкой, трава с кузнечиками, стрекозами, ветка цветущей вишни на фоне тумана, дальних гор ..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 японок в национальной одежде (кимоно) с передачей характерных черт лица, прически, волнообразного движения, фигур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лективное панно "Праздник цветения сакуры" или "Праздник хризантем". Отдельные фигуры выполняются индивидуально и вклеиваются затем в общее панно. Группа "главного художника" работает над фоном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ольшие листы бумаги для коллективной работы, гуашь, пастель, карандаши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гравюры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амаро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Хокуса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женские образы, пейзажи; слайды современных городов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японская поэзия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раз художественной культуры средневековой Западной Европы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есленные цеха были основной силой этих городов. Каждый цех имел свои одежды, свои знаки отличия, и члены его гордились своим мастерством, своей общностью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над панно "Праздник цехов ремесленников на городской площади" с подготовительными этапами изучения архитектуры, одежды человека и его окружения (предметный мир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ольшие листы бумаги, гуашь, пастель, кисти, ножницы, кле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слайды городов Западной Европы, средневековой скульптуры и одежды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ногообразие художественных культур в мире</w:t>
      </w: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бобщение темы)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ка, беседа – закрепление в сознании детей темы четверти "Каждый народ – художник" как ведущей темы всех трех четвертей этого года. Итог – не запоминание названий, а радость делиться открытиями иных, уже прожитых детьми культурных миров. Наши три "Брата-Мастера" именно на этом уроке должны помогать учителю и детям заниматься не изучением, заучиванием памятников, а пониманием разности своей работы в разных культурах – помогать осознанию того, почему постройки, одежды, украшения такие разные.</w:t>
      </w:r>
    </w:p>
    <w:p w:rsidR="006C15B6" w:rsidRPr="001B7BEA" w:rsidRDefault="006C15B6" w:rsidP="006C15B6">
      <w:pPr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</w:pP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Тема 4.</w:t>
      </w:r>
      <w:r w:rsid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 xml:space="preserve"> Искусство объединяет народы (9</w:t>
      </w:r>
      <w:r w:rsidRPr="001B7BEA">
        <w:rPr>
          <w:rFonts w:ascii="Arial" w:eastAsia="Arial Unicode MS" w:hAnsi="Arial" w:cs="Arial"/>
          <w:b/>
          <w:bCs/>
          <w:color w:val="BF6000"/>
          <w:sz w:val="20"/>
          <w:szCs w:val="20"/>
          <w:lang w:eastAsia="ru-RU"/>
        </w:rPr>
        <w:t>ч)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яя четверть этого класса завершает программу начальной школы. Заканчивается первый этап обучения. Педагогу необходимо завершить основные линии осознания искусства ребенком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ы года вводили детей в богатство и разнообразие представлений народов о красоте явлений жизни. Здесь все: и понимание природы, и связь с ней построек, и одежда и праздники – все разное. Мы и должны были осознать: именно это прекрасно, что человечество столь богато разными художественными культурами и что они не случайно разные. В четвертой четверти задачи принципиально меняются – они как бы противоположны – от представлений о великом многообразии к представлениям о единстве для всех народов понимания красоты и безобразия коренных явлений жизни. Дети должны увидеть, что при любой разности люди остаются людьми, и есть нечто, воспринимаемое всеми народами Земли как одинаково прекрасное. 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се народы воспевают материнство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У каждого человека на свете особое отношение к матери. В искусстве всех народов есть тема воспевания материнства, матери, дающей жизнь. Существуют великие произведения искусства на эту тему, понятные и общие всем людям. Дети по представлению изображают мать и дитя, стремясь выразить их единство, их ласку, их отношение друг к другу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 (пастель), бумага, кист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"Владимирская Богоматерь", Рафаэль "Сикстинская мадонна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М.Савиц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Партизанская мадонна",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Б.Неменский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Тишина", и др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колыбельная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се народы воспевают мудрость старост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ь красота внешняя и внутренняя. Красота душевной жизни. Красота, в которой выражен жизненный опыт. Красота связи поколени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на изображение любимого пожилого человека. Стремление выразить его внутренний мир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 (пастель), бумага, кист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портреты Рембрандта, автопортреты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.Тропинина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Леонардо да Винчи, Эль Греко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Сопереживание – великая тема искусства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кусство художник выражает свое сочувствие </w:t>
      </w:r>
      <w:proofErr w:type="gram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дающим</w:t>
      </w:r>
      <w:proofErr w:type="gram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, учит сопереживать чужому горю, чужому страданию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дание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рисунок с драматическим сюжетом, придуманным автором (больное животное, погибшее дерево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гуашь (черная или белая), бумага, кисти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.Ботичелли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Покинутая", Пикассо "Нищие", Рембрандт "Возвращение блудного сына"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Н.Некрасов</w:t>
      </w:r>
      <w:proofErr w:type="spellEnd"/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Плач детей"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ерои, борцы и защитники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скусства – живописи, скульптуры, музыки, литературы – посвящены этой теме. Героическая тема в искусстве разных народов. Эскиз памятника герою по выбору автора (ребенка)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ластилин, стеки, дощечка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амятники героям разных народов, памятники эпохи Возрождения, скульптурные произведения XIX и XX вв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Юность и надежды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детства, юности в искусстве. Изображение радости детства, мечты о счастье, о подвигах, путешествиях, открытиях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Искусство народов мира 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бщение темы)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ая выставка работ. Открытый урок для родителей, учителей. Обсуждение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териалы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бумага для оформления работ, клей, ножницы и т.д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рите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лучшие работы за год или за всю начальную школу, коллективные панно, собранный детьми по темам искусствоведческий материал.</w:t>
      </w:r>
    </w:p>
    <w:p w:rsidR="001B7BEA" w:rsidRPr="003E6F1C" w:rsidRDefault="006C15B6" w:rsidP="003E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B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тературно-музыкальный ряд</w:t>
      </w:r>
      <w:r w:rsidRPr="001B7BEA">
        <w:rPr>
          <w:rFonts w:ascii="Times New Roman" w:eastAsia="Times New Roman" w:hAnsi="Times New Roman" w:cs="Times New Roman"/>
          <w:sz w:val="20"/>
          <w:szCs w:val="20"/>
          <w:lang w:eastAsia="ru-RU"/>
        </w:rPr>
        <w:t>: по усмотрению учителя как иллюстрация к сообщениям экскурсоводов.</w:t>
      </w:r>
    </w:p>
    <w:p w:rsidR="001B7BEA" w:rsidRDefault="001B7BEA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6C15B6" w:rsidRPr="001B7BEA" w:rsidRDefault="006C15B6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Тематический план</w:t>
      </w:r>
    </w:p>
    <w:p w:rsidR="006C15B6" w:rsidRPr="001B7BEA" w:rsidRDefault="006C15B6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6C15B6" w:rsidRPr="001B7BEA" w:rsidRDefault="006C15B6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1B7BE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1 класс (33 часа)</w:t>
      </w:r>
    </w:p>
    <w:p w:rsidR="006C15B6" w:rsidRPr="001B7BEA" w:rsidRDefault="006C15B6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                                  Тематический план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2"/>
        <w:gridCol w:w="6662"/>
        <w:gridCol w:w="2125"/>
      </w:tblGrid>
      <w:tr w:rsidR="006C15B6" w:rsidRPr="001B7BEA" w:rsidTr="006C15B6">
        <w:trPr>
          <w:trHeight w:val="20"/>
          <w:jc w:val="center"/>
        </w:trPr>
        <w:tc>
          <w:tcPr>
            <w:tcW w:w="85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нят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C15B6" w:rsidRPr="001B7BEA" w:rsidTr="006C15B6">
        <w:trPr>
          <w:trHeight w:val="19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Ты изображаешь. Знакомство с Мастером Изображ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C15B6" w:rsidRPr="001B7BEA" w:rsidTr="006C15B6">
        <w:trPr>
          <w:trHeight w:val="150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Ты украшаешь. Знакомство с Мастером Украш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C15B6" w:rsidRPr="001B7BEA" w:rsidTr="006C15B6">
        <w:trPr>
          <w:trHeight w:val="274"/>
          <w:jc w:val="center"/>
        </w:trPr>
        <w:tc>
          <w:tcPr>
            <w:tcW w:w="85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662" w:type="dxa"/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Ты строишь. Знакомство с Мастером Постройк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C15B6" w:rsidRPr="001B7BEA" w:rsidTr="006C15B6">
        <w:trPr>
          <w:trHeight w:val="277"/>
          <w:jc w:val="center"/>
        </w:trPr>
        <w:tc>
          <w:tcPr>
            <w:tcW w:w="85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Изображение, Украшение и Постройка всегда помогают друг другу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C15B6" w:rsidRPr="001B7BEA" w:rsidTr="006C15B6">
        <w:trPr>
          <w:trHeight w:val="254"/>
          <w:jc w:val="center"/>
        </w:trPr>
        <w:tc>
          <w:tcPr>
            <w:tcW w:w="7514" w:type="dxa"/>
            <w:gridSpan w:val="2"/>
          </w:tcPr>
          <w:p w:rsidR="006C15B6" w:rsidRPr="001B7BEA" w:rsidRDefault="006C15B6" w:rsidP="006C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5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ч.</w:t>
            </w:r>
          </w:p>
        </w:tc>
      </w:tr>
    </w:tbl>
    <w:p w:rsidR="006C15B6" w:rsidRPr="001B7BEA" w:rsidRDefault="006C15B6" w:rsidP="006C15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15B6" w:rsidRPr="001B7BEA" w:rsidRDefault="006C15B6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1B7BE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2 класс (35 часов)</w:t>
      </w:r>
    </w:p>
    <w:p w:rsidR="006C15B6" w:rsidRPr="001B7BEA" w:rsidRDefault="006C15B6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                                   Тематический план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2"/>
        <w:gridCol w:w="6662"/>
        <w:gridCol w:w="2125"/>
      </w:tblGrid>
      <w:tr w:rsidR="006C15B6" w:rsidRPr="001B7BEA" w:rsidTr="006C15B6">
        <w:trPr>
          <w:trHeight w:val="20"/>
          <w:jc w:val="center"/>
        </w:trPr>
        <w:tc>
          <w:tcPr>
            <w:tcW w:w="85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нят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C15B6" w:rsidRPr="001B7BEA" w:rsidTr="006C15B6">
        <w:trPr>
          <w:trHeight w:val="19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Чем и как работают художники?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ч.</w:t>
            </w:r>
          </w:p>
        </w:tc>
      </w:tr>
      <w:tr w:rsidR="006C15B6" w:rsidRPr="001B7BEA" w:rsidTr="006C15B6">
        <w:trPr>
          <w:trHeight w:val="234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альность и фантазия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ч.</w:t>
            </w:r>
          </w:p>
        </w:tc>
      </w:tr>
      <w:tr w:rsidR="006C15B6" w:rsidRPr="001B7BEA" w:rsidTr="006C15B6">
        <w:trPr>
          <w:trHeight w:val="274"/>
          <w:jc w:val="center"/>
        </w:trPr>
        <w:tc>
          <w:tcPr>
            <w:tcW w:w="85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662" w:type="dxa"/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О чем говорит искусство?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ч.</w:t>
            </w:r>
          </w:p>
        </w:tc>
      </w:tr>
      <w:tr w:rsidR="006C15B6" w:rsidRPr="001B7BEA" w:rsidTr="006C15B6">
        <w:trPr>
          <w:trHeight w:val="277"/>
          <w:jc w:val="center"/>
        </w:trPr>
        <w:tc>
          <w:tcPr>
            <w:tcW w:w="85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V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ак говорит искусство?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ч.</w:t>
            </w:r>
          </w:p>
        </w:tc>
      </w:tr>
      <w:tr w:rsidR="006C15B6" w:rsidRPr="001B7BEA" w:rsidTr="006C15B6">
        <w:trPr>
          <w:trHeight w:val="254"/>
          <w:jc w:val="center"/>
        </w:trPr>
        <w:tc>
          <w:tcPr>
            <w:tcW w:w="7514" w:type="dxa"/>
            <w:gridSpan w:val="2"/>
          </w:tcPr>
          <w:p w:rsidR="006C15B6" w:rsidRPr="001B7BEA" w:rsidRDefault="006C15B6" w:rsidP="006C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5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 ч.</w:t>
            </w:r>
          </w:p>
        </w:tc>
      </w:tr>
    </w:tbl>
    <w:p w:rsidR="006C15B6" w:rsidRPr="001B7BEA" w:rsidRDefault="006C15B6" w:rsidP="006C15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15B6" w:rsidRPr="001B7BEA" w:rsidRDefault="006C15B6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</w:pPr>
      <w:r w:rsidRPr="001B7BEA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3 класс (</w:t>
      </w:r>
      <w:r w:rsidRPr="001B7BE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35 часов)</w:t>
      </w:r>
    </w:p>
    <w:p w:rsidR="006C15B6" w:rsidRPr="001B7BEA" w:rsidRDefault="006C15B6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ематический план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2"/>
        <w:gridCol w:w="6662"/>
        <w:gridCol w:w="2125"/>
      </w:tblGrid>
      <w:tr w:rsidR="006C15B6" w:rsidRPr="001B7BEA" w:rsidTr="006C15B6">
        <w:trPr>
          <w:trHeight w:val="20"/>
          <w:jc w:val="center"/>
        </w:trPr>
        <w:tc>
          <w:tcPr>
            <w:tcW w:w="85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нят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C15B6" w:rsidRPr="001B7BEA" w:rsidTr="006C15B6">
        <w:trPr>
          <w:trHeight w:val="19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7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кусство вокруг нас. Искусство в твоём доме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.</w:t>
            </w:r>
          </w:p>
        </w:tc>
      </w:tr>
      <w:tr w:rsidR="006C15B6" w:rsidRPr="001B7BEA" w:rsidTr="006C15B6">
        <w:trPr>
          <w:trHeight w:val="27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кусство на улицах твоего города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ч.</w:t>
            </w:r>
          </w:p>
        </w:tc>
      </w:tr>
      <w:tr w:rsidR="006C15B6" w:rsidRPr="001B7BEA" w:rsidTr="006C15B6">
        <w:trPr>
          <w:trHeight w:val="274"/>
          <w:jc w:val="center"/>
        </w:trPr>
        <w:tc>
          <w:tcPr>
            <w:tcW w:w="85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662" w:type="dxa"/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ник и зрелище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ч.</w:t>
            </w:r>
          </w:p>
        </w:tc>
      </w:tr>
      <w:tr w:rsidR="006C15B6" w:rsidRPr="001B7BEA" w:rsidTr="006C15B6">
        <w:trPr>
          <w:trHeight w:val="277"/>
          <w:jc w:val="center"/>
        </w:trPr>
        <w:tc>
          <w:tcPr>
            <w:tcW w:w="85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ник и музей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.</w:t>
            </w:r>
          </w:p>
        </w:tc>
      </w:tr>
      <w:tr w:rsidR="006C15B6" w:rsidRPr="001B7BEA" w:rsidTr="006C15B6">
        <w:trPr>
          <w:trHeight w:val="245"/>
          <w:jc w:val="center"/>
        </w:trPr>
        <w:tc>
          <w:tcPr>
            <w:tcW w:w="7514" w:type="dxa"/>
            <w:gridSpan w:val="2"/>
          </w:tcPr>
          <w:p w:rsidR="006C15B6" w:rsidRPr="001B7BEA" w:rsidRDefault="006C15B6" w:rsidP="006C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5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 ч.</w:t>
            </w:r>
          </w:p>
        </w:tc>
      </w:tr>
    </w:tbl>
    <w:p w:rsidR="006C15B6" w:rsidRPr="001B7BEA" w:rsidRDefault="006C15B6" w:rsidP="006C15B6">
      <w:pPr>
        <w:shd w:val="clear" w:color="auto" w:fill="FFFFFF"/>
        <w:tabs>
          <w:tab w:val="left" w:pos="698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6C15B6" w:rsidRPr="001B7BEA" w:rsidRDefault="006C15B6" w:rsidP="006C15B6">
      <w:pPr>
        <w:shd w:val="clear" w:color="auto" w:fill="FFFFFF"/>
        <w:tabs>
          <w:tab w:val="left" w:pos="698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</w:t>
      </w:r>
      <w:r w:rsidRPr="001B7BEA">
        <w:rPr>
          <w:rFonts w:ascii="Times New Roman" w:eastAsia="Calibri" w:hAnsi="Times New Roman" w:cs="Times New Roman"/>
          <w:b/>
          <w:sz w:val="20"/>
          <w:szCs w:val="20"/>
          <w:u w:val="single"/>
        </w:rPr>
        <w:t>4 класс (</w:t>
      </w:r>
      <w:r w:rsidRPr="001B7BE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35 часов)</w:t>
      </w:r>
    </w:p>
    <w:p w:rsidR="006C15B6" w:rsidRPr="001B7BEA" w:rsidRDefault="006C15B6" w:rsidP="006C15B6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ематический план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2"/>
        <w:gridCol w:w="6662"/>
        <w:gridCol w:w="2125"/>
      </w:tblGrid>
      <w:tr w:rsidR="006C15B6" w:rsidRPr="001B7BEA" w:rsidTr="006C15B6">
        <w:trPr>
          <w:trHeight w:val="20"/>
          <w:jc w:val="center"/>
        </w:trPr>
        <w:tc>
          <w:tcPr>
            <w:tcW w:w="85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2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нят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C15B6" w:rsidRPr="001B7BEA" w:rsidTr="006C15B6">
        <w:trPr>
          <w:trHeight w:val="19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каждый народ – художник. истоки родного искусств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.</w:t>
            </w:r>
          </w:p>
        </w:tc>
      </w:tr>
      <w:tr w:rsidR="006C15B6" w:rsidRPr="001B7BEA" w:rsidTr="006C15B6">
        <w:trPr>
          <w:trHeight w:val="27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Древние города нашей земл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ч.</w:t>
            </w:r>
          </w:p>
        </w:tc>
      </w:tr>
      <w:tr w:rsidR="006C15B6" w:rsidRPr="001B7BEA" w:rsidTr="006C15B6">
        <w:trPr>
          <w:trHeight w:val="27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Каждый народ – художник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ч.</w:t>
            </w:r>
          </w:p>
        </w:tc>
      </w:tr>
      <w:tr w:rsidR="006C15B6" w:rsidRPr="001B7BEA" w:rsidTr="006C15B6">
        <w:trPr>
          <w:trHeight w:val="27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Искусство объединяет народы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ч.</w:t>
            </w:r>
          </w:p>
        </w:tc>
      </w:tr>
      <w:tr w:rsidR="006C15B6" w:rsidRPr="001B7BEA" w:rsidTr="006C15B6">
        <w:trPr>
          <w:trHeight w:val="254"/>
          <w:jc w:val="center"/>
        </w:trPr>
        <w:tc>
          <w:tcPr>
            <w:tcW w:w="7514" w:type="dxa"/>
            <w:gridSpan w:val="2"/>
          </w:tcPr>
          <w:p w:rsidR="006C15B6" w:rsidRPr="001B7BEA" w:rsidRDefault="006C15B6" w:rsidP="006C1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5" w:type="dxa"/>
          </w:tcPr>
          <w:p w:rsidR="006C15B6" w:rsidRPr="001B7BEA" w:rsidRDefault="006C15B6" w:rsidP="006C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 ч.</w:t>
            </w:r>
          </w:p>
        </w:tc>
      </w:tr>
    </w:tbl>
    <w:p w:rsidR="006C15B6" w:rsidRPr="001B7BEA" w:rsidRDefault="006C15B6" w:rsidP="006C15B6">
      <w:pPr>
        <w:tabs>
          <w:tab w:val="left" w:pos="10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E6F1C" w:rsidRDefault="003E6F1C" w:rsidP="006C15B6">
      <w:pPr>
        <w:tabs>
          <w:tab w:val="left" w:pos="10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E6F1C" w:rsidRDefault="003E6F1C" w:rsidP="006C15B6">
      <w:pPr>
        <w:tabs>
          <w:tab w:val="left" w:pos="10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E6F1C" w:rsidRDefault="003E6F1C" w:rsidP="006C15B6">
      <w:pPr>
        <w:tabs>
          <w:tab w:val="left" w:pos="10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E6F1C" w:rsidRDefault="003E6F1C" w:rsidP="006C15B6">
      <w:pPr>
        <w:tabs>
          <w:tab w:val="left" w:pos="10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C15B6" w:rsidRPr="001B7BEA" w:rsidRDefault="006C15B6" w:rsidP="006C15B6">
      <w:pPr>
        <w:tabs>
          <w:tab w:val="left" w:pos="10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VII</w:t>
      </w:r>
      <w:r w:rsidRPr="001B7BEA">
        <w:rPr>
          <w:rFonts w:ascii="Times New Roman" w:eastAsia="Calibri" w:hAnsi="Times New Roman" w:cs="Times New Roman"/>
          <w:b/>
          <w:bCs/>
          <w:sz w:val="20"/>
          <w:szCs w:val="20"/>
        </w:rPr>
        <w:t>.Формирование универсальных учебных действий</w:t>
      </w:r>
    </w:p>
    <w:p w:rsidR="006C15B6" w:rsidRPr="001B7BEA" w:rsidRDefault="006C15B6" w:rsidP="006C15B6">
      <w:pPr>
        <w:tabs>
          <w:tab w:val="left" w:pos="10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1B7BEA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Личностные УУД:</w:t>
      </w:r>
    </w:p>
    <w:p w:rsidR="006C15B6" w:rsidRPr="001B7BEA" w:rsidRDefault="006C15B6" w:rsidP="006C15B6">
      <w:pPr>
        <w:widowControl w:val="0"/>
        <w:numPr>
          <w:ilvl w:val="0"/>
          <w:numId w:val="18"/>
        </w:numPr>
        <w:tabs>
          <w:tab w:val="left" w:pos="360"/>
          <w:tab w:val="left" w:pos="106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ценностно-смысловая ориентация учащегося;</w:t>
      </w:r>
    </w:p>
    <w:p w:rsidR="006C15B6" w:rsidRPr="001B7BEA" w:rsidRDefault="006C15B6" w:rsidP="006C15B6">
      <w:pPr>
        <w:widowControl w:val="0"/>
        <w:numPr>
          <w:ilvl w:val="0"/>
          <w:numId w:val="18"/>
        </w:numPr>
        <w:tabs>
          <w:tab w:val="left" w:pos="360"/>
          <w:tab w:val="left" w:pos="106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действие </w:t>
      </w: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смыслообразования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C15B6" w:rsidRPr="001B7BEA" w:rsidRDefault="006C15B6" w:rsidP="006C15B6">
      <w:pPr>
        <w:widowControl w:val="0"/>
        <w:numPr>
          <w:ilvl w:val="0"/>
          <w:numId w:val="18"/>
        </w:numPr>
        <w:tabs>
          <w:tab w:val="left" w:pos="360"/>
          <w:tab w:val="left" w:pos="106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нравственно-этическое оценивание</w:t>
      </w:r>
    </w:p>
    <w:p w:rsidR="006C15B6" w:rsidRPr="001B7BEA" w:rsidRDefault="006C15B6" w:rsidP="006C15B6">
      <w:pPr>
        <w:tabs>
          <w:tab w:val="left" w:pos="10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1B7BEA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Коммуникативные УУД:</w:t>
      </w:r>
    </w:p>
    <w:p w:rsidR="006C15B6" w:rsidRPr="001B7BEA" w:rsidRDefault="006C15B6" w:rsidP="006C15B6">
      <w:pPr>
        <w:widowControl w:val="0"/>
        <w:numPr>
          <w:ilvl w:val="0"/>
          <w:numId w:val="19"/>
        </w:numPr>
        <w:tabs>
          <w:tab w:val="left" w:pos="360"/>
          <w:tab w:val="left" w:pos="106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мение выражать свои мысли;</w:t>
      </w:r>
    </w:p>
    <w:p w:rsidR="006C15B6" w:rsidRPr="001B7BEA" w:rsidRDefault="006C15B6" w:rsidP="006C15B6">
      <w:pPr>
        <w:widowControl w:val="0"/>
        <w:numPr>
          <w:ilvl w:val="0"/>
          <w:numId w:val="19"/>
        </w:numPr>
        <w:tabs>
          <w:tab w:val="left" w:pos="360"/>
          <w:tab w:val="left" w:pos="106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разрешение конфликтов, постановка вопросов;</w:t>
      </w:r>
    </w:p>
    <w:p w:rsidR="006C15B6" w:rsidRPr="001B7BEA" w:rsidRDefault="006C15B6" w:rsidP="006C15B6">
      <w:pPr>
        <w:widowControl w:val="0"/>
        <w:numPr>
          <w:ilvl w:val="0"/>
          <w:numId w:val="19"/>
        </w:numPr>
        <w:tabs>
          <w:tab w:val="left" w:pos="360"/>
          <w:tab w:val="left" w:pos="106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правление поведением партнера: контроль, коррекция.</w:t>
      </w:r>
    </w:p>
    <w:p w:rsidR="006C15B6" w:rsidRPr="001B7BEA" w:rsidRDefault="006C15B6" w:rsidP="006C15B6">
      <w:pPr>
        <w:tabs>
          <w:tab w:val="left" w:pos="10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1B7BEA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Регулятивные УУД:</w:t>
      </w:r>
    </w:p>
    <w:p w:rsidR="006C15B6" w:rsidRPr="001B7BEA" w:rsidRDefault="006C15B6" w:rsidP="006C15B6">
      <w:pPr>
        <w:widowControl w:val="0"/>
        <w:numPr>
          <w:ilvl w:val="0"/>
          <w:numId w:val="20"/>
        </w:numPr>
        <w:tabs>
          <w:tab w:val="left" w:pos="360"/>
          <w:tab w:val="left" w:pos="106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lastRenderedPageBreak/>
        <w:t>целеполагание;</w:t>
      </w:r>
    </w:p>
    <w:p w:rsidR="006C15B6" w:rsidRPr="001B7BEA" w:rsidRDefault="006C15B6" w:rsidP="006C15B6">
      <w:pPr>
        <w:widowControl w:val="0"/>
        <w:numPr>
          <w:ilvl w:val="0"/>
          <w:numId w:val="20"/>
        </w:numPr>
        <w:tabs>
          <w:tab w:val="left" w:pos="360"/>
          <w:tab w:val="left" w:pos="106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волевая </w:t>
      </w:r>
      <w:proofErr w:type="spellStart"/>
      <w:r w:rsidRPr="001B7BEA">
        <w:rPr>
          <w:rFonts w:ascii="Times New Roman" w:eastAsia="Calibri" w:hAnsi="Times New Roman" w:cs="Times New Roman"/>
          <w:sz w:val="20"/>
          <w:szCs w:val="20"/>
        </w:rPr>
        <w:t>саморегуляция</w:t>
      </w:r>
      <w:proofErr w:type="spellEnd"/>
      <w:r w:rsidRPr="001B7BE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C15B6" w:rsidRPr="001B7BEA" w:rsidRDefault="006C15B6" w:rsidP="006C15B6">
      <w:pPr>
        <w:widowControl w:val="0"/>
        <w:numPr>
          <w:ilvl w:val="0"/>
          <w:numId w:val="20"/>
        </w:numPr>
        <w:tabs>
          <w:tab w:val="left" w:pos="360"/>
          <w:tab w:val="left" w:pos="106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коррекция;</w:t>
      </w:r>
    </w:p>
    <w:p w:rsidR="006C15B6" w:rsidRPr="001B7BEA" w:rsidRDefault="006C15B6" w:rsidP="006C15B6">
      <w:pPr>
        <w:widowControl w:val="0"/>
        <w:numPr>
          <w:ilvl w:val="0"/>
          <w:numId w:val="20"/>
        </w:numPr>
        <w:tabs>
          <w:tab w:val="left" w:pos="360"/>
          <w:tab w:val="left" w:pos="106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оценка качества и уровня усвоения.</w:t>
      </w:r>
    </w:p>
    <w:p w:rsidR="006C15B6" w:rsidRPr="001B7BEA" w:rsidRDefault="006C15B6" w:rsidP="006C15B6">
      <w:pPr>
        <w:tabs>
          <w:tab w:val="left" w:pos="1069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bCs/>
          <w:sz w:val="20"/>
          <w:szCs w:val="20"/>
        </w:rPr>
        <w:t>Познавательные универсальные действия</w:t>
      </w:r>
    </w:p>
    <w:p w:rsidR="006C15B6" w:rsidRPr="001B7BEA" w:rsidRDefault="006C15B6" w:rsidP="006C15B6">
      <w:pPr>
        <w:tabs>
          <w:tab w:val="left" w:pos="106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proofErr w:type="spellStart"/>
      <w:r w:rsidRPr="001B7BEA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Общеучебные</w:t>
      </w:r>
      <w:proofErr w:type="spellEnd"/>
      <w:r w:rsidRPr="001B7BEA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:</w:t>
      </w:r>
    </w:p>
    <w:p w:rsidR="006C15B6" w:rsidRPr="001B7BEA" w:rsidRDefault="006C15B6" w:rsidP="006C15B6">
      <w:pPr>
        <w:widowControl w:val="0"/>
        <w:numPr>
          <w:ilvl w:val="0"/>
          <w:numId w:val="21"/>
        </w:numPr>
        <w:tabs>
          <w:tab w:val="left" w:pos="360"/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мение структурировать знания;</w:t>
      </w:r>
    </w:p>
    <w:p w:rsidR="006C15B6" w:rsidRPr="001B7BEA" w:rsidRDefault="006C15B6" w:rsidP="006C15B6">
      <w:pPr>
        <w:widowControl w:val="0"/>
        <w:numPr>
          <w:ilvl w:val="0"/>
          <w:numId w:val="21"/>
        </w:numPr>
        <w:tabs>
          <w:tab w:val="left" w:pos="360"/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смысловое чтение;</w:t>
      </w:r>
    </w:p>
    <w:p w:rsidR="006C15B6" w:rsidRPr="001B7BEA" w:rsidRDefault="006C15B6" w:rsidP="006C15B6">
      <w:pPr>
        <w:widowControl w:val="0"/>
        <w:numPr>
          <w:ilvl w:val="0"/>
          <w:numId w:val="21"/>
        </w:numPr>
        <w:tabs>
          <w:tab w:val="left" w:pos="360"/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знаково-символическое моделирование;</w:t>
      </w:r>
    </w:p>
    <w:p w:rsidR="006C15B6" w:rsidRPr="001B7BEA" w:rsidRDefault="006C15B6" w:rsidP="006C15B6">
      <w:pPr>
        <w:widowControl w:val="0"/>
        <w:numPr>
          <w:ilvl w:val="0"/>
          <w:numId w:val="21"/>
        </w:numPr>
        <w:tabs>
          <w:tab w:val="left" w:pos="360"/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выделение и формирование учебной цели.</w:t>
      </w:r>
    </w:p>
    <w:p w:rsidR="006C15B6" w:rsidRPr="001B7BEA" w:rsidRDefault="006C15B6" w:rsidP="006C15B6">
      <w:pPr>
        <w:tabs>
          <w:tab w:val="left" w:pos="106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1B7BEA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Логические:</w:t>
      </w:r>
    </w:p>
    <w:p w:rsidR="006C15B6" w:rsidRPr="001B7BEA" w:rsidRDefault="006C15B6" w:rsidP="006C15B6">
      <w:pPr>
        <w:widowControl w:val="0"/>
        <w:numPr>
          <w:ilvl w:val="0"/>
          <w:numId w:val="22"/>
        </w:numPr>
        <w:tabs>
          <w:tab w:val="left" w:pos="360"/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анализ объектов;</w:t>
      </w:r>
    </w:p>
    <w:p w:rsidR="006C15B6" w:rsidRPr="001B7BEA" w:rsidRDefault="006C15B6" w:rsidP="006C15B6">
      <w:pPr>
        <w:widowControl w:val="0"/>
        <w:numPr>
          <w:ilvl w:val="0"/>
          <w:numId w:val="22"/>
        </w:numPr>
        <w:tabs>
          <w:tab w:val="left" w:pos="360"/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синтез, как составление целого из частей;</w:t>
      </w:r>
    </w:p>
    <w:p w:rsidR="006C15B6" w:rsidRPr="001B7BEA" w:rsidRDefault="006C15B6" w:rsidP="006C15B6">
      <w:pPr>
        <w:widowControl w:val="0"/>
        <w:numPr>
          <w:ilvl w:val="0"/>
          <w:numId w:val="22"/>
        </w:numPr>
        <w:tabs>
          <w:tab w:val="left" w:pos="360"/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классификация объектов;</w:t>
      </w:r>
    </w:p>
    <w:p w:rsidR="006C15B6" w:rsidRPr="001B7BEA" w:rsidRDefault="006C15B6" w:rsidP="006C15B6">
      <w:pPr>
        <w:widowControl w:val="0"/>
        <w:numPr>
          <w:ilvl w:val="0"/>
          <w:numId w:val="22"/>
        </w:numPr>
        <w:tabs>
          <w:tab w:val="left" w:pos="360"/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доказательство;</w:t>
      </w:r>
    </w:p>
    <w:p w:rsidR="006C15B6" w:rsidRPr="001B7BEA" w:rsidRDefault="006C15B6" w:rsidP="006C15B6">
      <w:pPr>
        <w:widowControl w:val="0"/>
        <w:numPr>
          <w:ilvl w:val="0"/>
          <w:numId w:val="22"/>
        </w:numPr>
        <w:tabs>
          <w:tab w:val="left" w:pos="360"/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выдвижение гипотез и их обоснование;</w:t>
      </w:r>
    </w:p>
    <w:p w:rsidR="006C15B6" w:rsidRPr="001B7BEA" w:rsidRDefault="006C15B6" w:rsidP="006C15B6">
      <w:pPr>
        <w:widowControl w:val="0"/>
        <w:numPr>
          <w:ilvl w:val="0"/>
          <w:numId w:val="22"/>
        </w:numPr>
        <w:tabs>
          <w:tab w:val="left" w:pos="360"/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построение логической цепи рассуждения. </w:t>
      </w:r>
    </w:p>
    <w:p w:rsidR="006C15B6" w:rsidRPr="001B7BEA" w:rsidRDefault="006C15B6" w:rsidP="006C15B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C15B6" w:rsidRPr="001B7BEA" w:rsidRDefault="006C15B6" w:rsidP="006C15B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  <w:lang w:val="en-US"/>
        </w:rPr>
        <w:t>VIII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. Формы организации учебного процесса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 xml:space="preserve">Программа предусматривает проведение традиционных уроков, обобщающих уроков. 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Виды занятий: урок, практическое занятие, экскурсия.</w:t>
      </w:r>
    </w:p>
    <w:p w:rsidR="006C15B6" w:rsidRPr="001B7BEA" w:rsidRDefault="006C15B6" w:rsidP="006C1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Используются  фронтальная, групповая, индивидуальная работа, работа в парах.</w:t>
      </w:r>
    </w:p>
    <w:p w:rsidR="006C15B6" w:rsidRPr="001B7BEA" w:rsidRDefault="006C15B6" w:rsidP="006C15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Особое место в овладении данным курсом отводится работе по формированию самоконтроля и самопроверки.</w:t>
      </w:r>
    </w:p>
    <w:p w:rsidR="006C15B6" w:rsidRPr="001B7BEA" w:rsidRDefault="006C15B6" w:rsidP="006C15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В ходе прохождения программы обучающиеся посещают урочные занятия, занимаются внеурочно (домашняя работа).</w:t>
      </w:r>
    </w:p>
    <w:p w:rsidR="006C15B6" w:rsidRPr="001B7BEA" w:rsidRDefault="006C15B6" w:rsidP="006C15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C15B6" w:rsidRPr="001B7BEA" w:rsidRDefault="006C15B6" w:rsidP="006C15B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IX</w:t>
      </w:r>
      <w:r w:rsidRPr="001B7BE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. </w:t>
      </w:r>
      <w:r w:rsidRPr="001B7BEA">
        <w:rPr>
          <w:rFonts w:ascii="Times New Roman" w:eastAsia="Calibri" w:hAnsi="Times New Roman" w:cs="Times New Roman"/>
          <w:b/>
          <w:sz w:val="20"/>
          <w:szCs w:val="20"/>
        </w:rPr>
        <w:t>Критерии и нормы оценки знаний и умений</w:t>
      </w:r>
    </w:p>
    <w:p w:rsidR="006C15B6" w:rsidRPr="001B7BEA" w:rsidRDefault="006C15B6" w:rsidP="006C15B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обучающихся 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Критерии оценки устных индивидуальных и фронтальных ответов</w:t>
      </w:r>
    </w:p>
    <w:p w:rsidR="006C15B6" w:rsidRPr="001B7BEA" w:rsidRDefault="006C15B6" w:rsidP="006C15B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Активность участия.</w:t>
      </w:r>
    </w:p>
    <w:p w:rsidR="006C15B6" w:rsidRPr="001B7BEA" w:rsidRDefault="006C15B6" w:rsidP="006C15B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Умение собеседника прочувствовать суть вопроса.</w:t>
      </w:r>
    </w:p>
    <w:p w:rsidR="006C15B6" w:rsidRPr="001B7BEA" w:rsidRDefault="006C15B6" w:rsidP="006C15B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Искренность ответов, их развернутость, образность, аргументированность.</w:t>
      </w:r>
    </w:p>
    <w:p w:rsidR="006C15B6" w:rsidRPr="001B7BEA" w:rsidRDefault="006C15B6" w:rsidP="006C15B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Самостоятельность.</w:t>
      </w:r>
    </w:p>
    <w:p w:rsidR="006C15B6" w:rsidRPr="001B7BEA" w:rsidRDefault="006C15B6" w:rsidP="006C15B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Оригинальность суждений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>Критерии и система оценки творческой работы</w:t>
      </w:r>
    </w:p>
    <w:p w:rsidR="006C15B6" w:rsidRPr="001B7BEA" w:rsidRDefault="006C15B6" w:rsidP="006C15B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6C15B6" w:rsidRPr="001B7BEA" w:rsidRDefault="006C15B6" w:rsidP="006C15B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6C15B6" w:rsidRPr="001B7BEA" w:rsidRDefault="006C15B6" w:rsidP="006C15B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6C15B6" w:rsidRPr="001B7BEA" w:rsidRDefault="006C15B6" w:rsidP="006C15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Из всех этих компонентов складывается общая оценка работы </w:t>
      </w:r>
      <w:proofErr w:type="gramStart"/>
      <w:r w:rsidRPr="001B7BEA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proofErr w:type="gramEnd"/>
      <w:r w:rsidRPr="001B7BE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C15B6" w:rsidRPr="001B7BEA" w:rsidRDefault="006C15B6" w:rsidP="006C15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7BEA">
        <w:rPr>
          <w:rFonts w:ascii="Times New Roman" w:eastAsia="Calibri" w:hAnsi="Times New Roman" w:cs="Times New Roman"/>
          <w:b/>
          <w:sz w:val="20"/>
          <w:szCs w:val="20"/>
        </w:rPr>
        <w:t xml:space="preserve">Формы контроля уровня </w:t>
      </w:r>
      <w:proofErr w:type="spellStart"/>
      <w:r w:rsidRPr="001B7BEA">
        <w:rPr>
          <w:rFonts w:ascii="Times New Roman" w:eastAsia="Calibri" w:hAnsi="Times New Roman" w:cs="Times New Roman"/>
          <w:b/>
          <w:sz w:val="20"/>
          <w:szCs w:val="20"/>
        </w:rPr>
        <w:t>обученности</w:t>
      </w:r>
      <w:proofErr w:type="spellEnd"/>
    </w:p>
    <w:p w:rsidR="006C15B6" w:rsidRPr="001B7BEA" w:rsidRDefault="006C15B6" w:rsidP="006C15B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Викторины</w:t>
      </w:r>
    </w:p>
    <w:p w:rsidR="006C15B6" w:rsidRPr="001B7BEA" w:rsidRDefault="006C15B6" w:rsidP="006C15B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Кроссворды</w:t>
      </w:r>
    </w:p>
    <w:p w:rsidR="006C15B6" w:rsidRPr="001B7BEA" w:rsidRDefault="006C15B6" w:rsidP="006C15B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Отчетные выставки творческих  (индивидуальных и коллективных) работ</w:t>
      </w:r>
    </w:p>
    <w:p w:rsidR="006C15B6" w:rsidRPr="001B7BEA" w:rsidRDefault="006C15B6" w:rsidP="006C15B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BEA">
        <w:rPr>
          <w:rFonts w:ascii="Times New Roman" w:eastAsia="Calibri" w:hAnsi="Times New Roman" w:cs="Times New Roman"/>
          <w:sz w:val="20"/>
          <w:szCs w:val="20"/>
        </w:rPr>
        <w:t>Тестирование</w:t>
      </w:r>
    </w:p>
    <w:p w:rsidR="006C15B6" w:rsidRPr="001B7BEA" w:rsidRDefault="006C15B6" w:rsidP="006C15B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15B6" w:rsidRPr="001B7BEA" w:rsidRDefault="006C15B6" w:rsidP="006C15B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15B6" w:rsidRPr="006C15B6" w:rsidRDefault="006C15B6" w:rsidP="006C15B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6C15B6" w:rsidRPr="006C15B6" w:rsidSect="00642D8A">
          <w:pgSz w:w="16838" w:h="11906" w:orient="landscape"/>
          <w:pgMar w:top="709" w:right="1134" w:bottom="1701" w:left="1134" w:header="708" w:footer="708" w:gutter="0"/>
          <w:cols w:space="720"/>
          <w:docGrid w:linePitch="299"/>
        </w:sectPr>
      </w:pPr>
    </w:p>
    <w:p w:rsidR="006C15B6" w:rsidRPr="006C15B6" w:rsidRDefault="006C15B6" w:rsidP="006C1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5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Календарно-тематическое планирование по изобразительному искусству</w:t>
      </w:r>
    </w:p>
    <w:p w:rsidR="006C15B6" w:rsidRPr="006C15B6" w:rsidRDefault="006C15B6" w:rsidP="006C1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5B6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2026"/>
        <w:gridCol w:w="3456"/>
        <w:gridCol w:w="2838"/>
        <w:gridCol w:w="936"/>
        <w:gridCol w:w="1701"/>
        <w:gridCol w:w="141"/>
        <w:gridCol w:w="1134"/>
        <w:gridCol w:w="1070"/>
      </w:tblGrid>
      <w:tr w:rsidR="003E6F1C" w:rsidRPr="006C15B6" w:rsidTr="002326CB">
        <w:tc>
          <w:tcPr>
            <w:tcW w:w="950" w:type="dxa"/>
            <w:vMerge w:val="restart"/>
          </w:tcPr>
          <w:p w:rsidR="003E6F1C" w:rsidRPr="006C15B6" w:rsidRDefault="003E6F1C" w:rsidP="006C1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6" w:type="dxa"/>
            <w:vMerge w:val="restart"/>
          </w:tcPr>
          <w:p w:rsidR="003E6F1C" w:rsidRPr="006C15B6" w:rsidRDefault="003E6F1C" w:rsidP="006C1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931" w:type="dxa"/>
            <w:gridSpan w:val="4"/>
          </w:tcPr>
          <w:p w:rsidR="003E6F1C" w:rsidRPr="001B7BEA" w:rsidRDefault="003E6F1C" w:rsidP="006C1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ланируемые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зультаты</w:t>
            </w:r>
          </w:p>
        </w:tc>
        <w:tc>
          <w:tcPr>
            <w:tcW w:w="2345" w:type="dxa"/>
            <w:gridSpan w:val="3"/>
          </w:tcPr>
          <w:p w:rsidR="003E6F1C" w:rsidRPr="006C15B6" w:rsidRDefault="003E6F1C" w:rsidP="006C1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1B7BEA" w:rsidRPr="006C15B6" w:rsidTr="002326CB">
        <w:tc>
          <w:tcPr>
            <w:tcW w:w="950" w:type="dxa"/>
            <w:vMerge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предметные 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2838" w:type="dxa"/>
            <w:vAlign w:val="center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ниверсальные учебные действия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  <w:t>(УУД)</w:t>
            </w:r>
          </w:p>
        </w:tc>
        <w:tc>
          <w:tcPr>
            <w:tcW w:w="2637" w:type="dxa"/>
            <w:gridSpan w:val="2"/>
            <w:vAlign w:val="center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личностные 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  <w:t>результаты</w:t>
            </w:r>
          </w:p>
        </w:tc>
        <w:tc>
          <w:tcPr>
            <w:tcW w:w="1275" w:type="dxa"/>
            <w:gridSpan w:val="2"/>
          </w:tcPr>
          <w:p w:rsidR="001B7BEA" w:rsidRPr="006C15B6" w:rsidRDefault="003E6F1C" w:rsidP="006C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. </w:t>
            </w:r>
          </w:p>
        </w:tc>
        <w:tc>
          <w:tcPr>
            <w:tcW w:w="1070" w:type="dxa"/>
          </w:tcPr>
          <w:p w:rsidR="001B7BEA" w:rsidRPr="006C15B6" w:rsidRDefault="003E6F1C" w:rsidP="006C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.</w:t>
            </w:r>
          </w:p>
        </w:tc>
      </w:tr>
      <w:tr w:rsidR="006C15B6" w:rsidRPr="006C15B6" w:rsidTr="001B7BEA">
        <w:tc>
          <w:tcPr>
            <w:tcW w:w="14252" w:type="dxa"/>
            <w:gridSpan w:val="9"/>
          </w:tcPr>
          <w:p w:rsidR="006C15B6" w:rsidRPr="006C15B6" w:rsidRDefault="006C15B6" w:rsidP="006C1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Ты изображаешь. Знакомство с Мастером Изображения</w:t>
            </w:r>
            <w:r w:rsidRPr="006C1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1 часов</w:t>
            </w: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се дети любят рис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ознакомится</w:t>
            </w: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br/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 учебником.</w:t>
            </w:r>
          </w:p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="003E6F1C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оставлять описательный рас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каз; работать на всей плоскости листа</w:t>
            </w:r>
          </w:p>
        </w:tc>
        <w:tc>
          <w:tcPr>
            <w:tcW w:w="3774" w:type="dxa"/>
            <w:gridSpan w:val="2"/>
          </w:tcPr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ценивает результат своего труда.</w:t>
            </w:r>
          </w:p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онимает значение и роль изобразительного искусства в жизни каждого человека и общества.</w:t>
            </w:r>
          </w:p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Коммуникативные: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умеет обмениваться мнениями, слушать партнера по коммуникации – другого ученика и учителя; обсуждает индивидуальные результаты художественно-творческой деятельности</w:t>
            </w:r>
          </w:p>
        </w:tc>
        <w:tc>
          <w:tcPr>
            <w:tcW w:w="1701" w:type="dxa"/>
          </w:tcPr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Доб</w:t>
            </w:r>
            <w:r w:rsidR="003E6F1C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рожелательность 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и эмоцио</w:t>
            </w:r>
            <w:r w:rsidR="003E6F1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нально-нравственная отзывчивость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Изображения всюду вокруг 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56" w:type="dxa"/>
          </w:tcPr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оставлять описательный рассказ; находить 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в окружающей действительности изображения, сделанные художниками</w:t>
            </w:r>
          </w:p>
        </w:tc>
        <w:tc>
          <w:tcPr>
            <w:tcW w:w="3774" w:type="dxa"/>
            <w:gridSpan w:val="2"/>
          </w:tcPr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Регулятивные: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адекватно использовать речь.</w:t>
            </w:r>
          </w:p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Познавательные: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рассуждать 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о содержании рисунков, сделанных детьми.</w:t>
            </w:r>
          </w:p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Коммуникативные: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задавать вопросы, слушать собеседника, вести устный диалог</w:t>
            </w:r>
          </w:p>
        </w:tc>
        <w:tc>
          <w:tcPr>
            <w:tcW w:w="1701" w:type="dxa"/>
          </w:tcPr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Доброжелательность 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и эмоционально-нравственная отзывчивость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Мастер Изображения учит вид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кскурсия.</w:t>
            </w:r>
          </w:p>
        </w:tc>
        <w:tc>
          <w:tcPr>
            <w:tcW w:w="3456" w:type="dxa"/>
          </w:tcPr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идеть различия 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в строении деревьев, форме листьев, цвете; собирать материал для гербария</w:t>
            </w:r>
          </w:p>
        </w:tc>
        <w:tc>
          <w:tcPr>
            <w:tcW w:w="3774" w:type="dxa"/>
            <w:gridSpan w:val="2"/>
          </w:tcPr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Регулятивные: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Познавательные: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равнивать различные листья на основе выявления их геометрических форм.</w:t>
            </w:r>
          </w:p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Коммуникативные: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формулировать свои затруднения</w:t>
            </w:r>
          </w:p>
        </w:tc>
        <w:tc>
          <w:tcPr>
            <w:tcW w:w="1701" w:type="dxa"/>
          </w:tcPr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Ценностное отношение 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к природному миру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зображать можно и то, ч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невиди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Э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x-none"/>
              </w:rPr>
              <w:t>кскурсия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 xml:space="preserve">Научится 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использовать 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выразительные средства акварели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ставит цель предстоящей творческой работы, обдумывает замысел, использует выразительные свойства акварели,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lastRenderedPageBreak/>
              <w:t>оценивает  результат своего труда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Познаватель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онимает, что настроения и чувства человека можно выразить  с помощью красок; цвет может быть грустным и веселым, радостным и тревожным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Коммуника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умеет обмениваться мнениями, слушать одноклассников и учителя; обсуждает индивидуальные результаты художественно-</w:t>
            </w:r>
            <w:proofErr w:type="spellStart"/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твор</w:t>
            </w:r>
            <w:proofErr w:type="spellEnd"/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ческой деятельности, рассуждает о художественных особенно-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</w:r>
            <w:proofErr w:type="spellStart"/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тях</w:t>
            </w:r>
            <w:proofErr w:type="spellEnd"/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оизведений, изображающих музыку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lastRenderedPageBreak/>
              <w:t xml:space="preserve">Доброжелательность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и эмоционально-нравственная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lastRenderedPageBreak/>
              <w:t>отзывчивость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зображать можно пят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евращать произвольно сделанное краской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и кистью пятно в изображение зверюшки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Регуля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носить необходимые коррективы на основе оценки сделанных ошибок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Познаватель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осуществлять поиск и выделение необходимой информации; определять общую цель и пути ее достижения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роявлять активность для решения познавательных задач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Ценностное отношение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к природному миру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зображать можно в объ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евращать комок пластилина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в птицу или зверушку способами вытягивания и вдавливания (работа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с пластилином)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Регуля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адекватно воспринимать предложения учителей, товарищей по исправлению допущенных ошибок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Познаватель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ориентироваться в разнообразии способов решения задач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Коммуника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оказывать взаимопомощь в сотрудничестве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Самооценка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на основе критериев успешной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деятельности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зображать можно лин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делать линией рисунок на тему «Расскажи нам о себе»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</w:rPr>
              <w:t>. Завершение работы.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Регуля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оставлять план и последовательность действий. 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Познаватель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очинять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и рассказывать с помощью линейных изображений сюжет из своей жизни. 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Коммуника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задавать вопросы; обращаться за помощью к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lastRenderedPageBreak/>
              <w:t>одноклассникам, учителю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lastRenderedPageBreak/>
              <w:t xml:space="preserve">Понимание чувства других людей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и сопереживание им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Разноцветные краски</w:t>
            </w:r>
            <w:r w:rsidRPr="006C15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B7B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1B7BEA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рисовать то, что каждая краска напоминает; радоваться общению с красками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Регуля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едвосхищать результат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Познаватель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контролировать и оценивать процесс и результат деятельности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Коммуника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формулировать собственное мнение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и позицию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Уважительное отношение к иному мнению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6" w:type="dxa"/>
          </w:tcPr>
          <w:p w:rsid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Художник 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  <w:t xml:space="preserve">и зр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оспринимать произведения искусства; оценивать работы товарищей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Регуля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адекватно использовать речь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существлять</w:t>
            </w: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поиск и выделение необходимой информации из различных источников. 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Коммуника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обсуждать и анализировать работы одноклассников с позиций творческих задач данной темы,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с точки зрения содержания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и средств его выражения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Уважительное отношение к иному мнению, истории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и культуре разных народов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Посещение художественного музея 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оспринимать произведения искусства, различать их по видам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Регуля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адекватно использовать речь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онимает значение и роль изобразительного искусства в жизни каждого человека и общества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умеет обмениваться мнениями, слушать одноклассников и учителя; выражает свое отношение к произведениям изобразительного искусства в высказывании, рас-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сказе; участвует в диалоге – об-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уждении содержания и выразительных средств произведений изобразительного искусства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онимание чув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других люд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и сопереживание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м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5B6" w:rsidRPr="006C15B6" w:rsidTr="001B7BEA">
        <w:tc>
          <w:tcPr>
            <w:tcW w:w="14252" w:type="dxa"/>
            <w:gridSpan w:val="9"/>
          </w:tcPr>
          <w:p w:rsidR="006C15B6" w:rsidRPr="006C15B6" w:rsidRDefault="006C15B6" w:rsidP="006C1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Ты украшаешь. Знакомство с Мастером Украшения</w:t>
            </w:r>
            <w:r w:rsidRPr="006C1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8 часов</w:t>
            </w: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Мир полон украшений 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идеть украшения в окружающих предметах; украшать – разрисовывать цветы- заготовки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адекватно </w:t>
            </w:r>
            <w:proofErr w:type="spellStart"/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вос</w:t>
            </w:r>
            <w:proofErr w:type="spellEnd"/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-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принимать предложения учителя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выделять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и обобщенно фиксировать группы существенных признаков объектов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формулировать свои затруднения при решении учебной задачи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lastRenderedPageBreak/>
              <w:t>Эстетические потребности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Красоту надо уметь замечать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идеть красоту природы, многообразие узоров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в природе; использовать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новые художественные техники и материалы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преобразовывать познавательную задачу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в практическую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существлять поиск и выделение необходимой информации из различных источников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роявлять активность в коллективной деятельности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риентированный взгляд на мир в разнообразии природы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Узор на крыльях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рисовать бабочку крупно, на весь лист; делать симметричный узор на крыльях, передавая узорчатую красоту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именять установленные правила в решении задачи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использовать общие приемы решения задачи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бращаться за помощью к одноклассникам, учителю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Ценностное отношение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к природному миру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Красивые рыбы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идеть красоту разнообразных поверхностей; украшать рыбок узорами чешуи в технике монотипии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оотносить правильность выполнения действия с требованиями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конкретной задачи.</w:t>
            </w: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 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одводить под понятие на основе распознания объектов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редлагать помощь и сотрудничество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Эстетические чувства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Украшение птиц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рас-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сматривать птиц, обращая внимание не только на цвет, но и на форму;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изображать нарядную птицу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в технике объемной аппликации, коллажа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носить необходимые дополнения и изменения в действия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оздавать модели для решения задач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задавать вопросы, необходимые для организации собственной деятельности, соблюдать правила общения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Эмоционально-нравственная отзывчивость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Узоры, которые создали 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  <w:t>лю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идумывать свой орнамент; образно, свободно писать красками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и кистью эскиз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на листе бумаги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Регулятив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оставлять план, осуществлять последовательность действий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риентироваться в разнообразии способов решения задач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формировать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lastRenderedPageBreak/>
              <w:t>собственную позицию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lastRenderedPageBreak/>
              <w:t>Уважительное отношение к иному мнению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Как украшает себя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узнавать и изображать сказочных персонажей по свойственным им украшениям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носить необходимые коррективы после завершения работы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одводить под понятие на основе выделения существенных признаков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троить понятные для партнера высказывания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Эмоциональная отзывчивость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Мастер Украшения помогает сделать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оздавать праздничные украшения из цветной бумаги для новогодней елки 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едвидеть возможности получения конкретного результата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выбирать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наиболее эффективные способы решения задач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оказывать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в сотрудничестве взаимопомощь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Этические чувства – доброжелательность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6C15B6" w:rsidRPr="006C15B6" w:rsidTr="001B7BEA">
        <w:tc>
          <w:tcPr>
            <w:tcW w:w="14252" w:type="dxa"/>
            <w:gridSpan w:val="9"/>
          </w:tcPr>
          <w:p w:rsidR="006C15B6" w:rsidRPr="006C15B6" w:rsidRDefault="006C15B6" w:rsidP="006C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Ты строишь. Знакомство с Мастером Постройки</w:t>
            </w:r>
            <w:r w:rsidR="00DE2B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Pr="006C1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остройки в нашей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идумывать и изображать сказочный дом для себя и своих друзей или сказочные дома героев детских книг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использовать речь для регуляции своего действия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существлять</w:t>
            </w: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равнение, классификацию по заданным критериям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лушать собеседника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Уважительное отношение к иному мнению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Домики, которые построила природа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идеть домики в любом предмете; изображать сказочные домики в форме различных предметов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устанавливать соответствие полученного результата поставленной цели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существлять</w:t>
            </w: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бор информации.</w:t>
            </w:r>
          </w:p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формулировать свои затруднения; обращаться за помощью к </w:t>
            </w:r>
            <w:proofErr w:type="spellStart"/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дноклас</w:t>
            </w:r>
            <w:proofErr w:type="spellEnd"/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-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</w:r>
            <w:proofErr w:type="spellStart"/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ник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Готовность следовать нормам природоохранного поведения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Дом снаружи 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  <w:t>и внутри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Дом снаружи 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  <w:t>и внутри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ршение работы</w:t>
            </w:r>
            <w:proofErr w:type="gramStart"/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изображать фантазийные дома (в виде букв алфавита, бытовых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редметов</w:t>
            </w:r>
            <w:r w:rsidRPr="00DE2B85">
              <w:rPr>
                <w:rFonts w:ascii="Times New Roman" w:eastAsia="Calibri" w:hAnsi="Times New Roman" w:cs="Times New Roman"/>
                <w:spacing w:val="-15"/>
                <w:sz w:val="20"/>
                <w:szCs w:val="20"/>
                <w:lang w:val="x-none"/>
              </w:rPr>
              <w:t xml:space="preserve"> и др.)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,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их вид снаружи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и внутри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адекватно воспринимать предложения учителей, товарищей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ценивать результат деятельности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проявлять активность в решении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lastRenderedPageBreak/>
              <w:t>познавательных задач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lastRenderedPageBreak/>
              <w:t>Самооценка работы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Строим город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троить домик путем складывания бумажного цилиндра, его сгибания и добавления необходимых частей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табилизировать эмоциональное состояние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узнавать, называть объекты окружающей действительности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существлять взаимный контроль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Навыки сотрудничества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Все имеет свое строение 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оздавать из простых геометрических форм изображения животных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в технике аппликации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определять последовательность действий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Познавательные: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использовать знаково-символические средства для решения задачи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бращаться за помощью к учителю, одно-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</w:r>
            <w:proofErr w:type="spellStart"/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классникам</w:t>
            </w:r>
            <w:proofErr w:type="spellEnd"/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Уважительное отношение к иному мнению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Постройка предме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конструировать из бумаги упаковки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и украшать их, производя правильный порядок учебных действий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концентрировать волю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использовать общие приемы решения задач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Эстетические потребности</w:t>
            </w:r>
          </w:p>
        </w:tc>
        <w:tc>
          <w:tcPr>
            <w:tcW w:w="1275" w:type="dxa"/>
            <w:gridSpan w:val="2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6C15B6" w:rsidRPr="006C15B6" w:rsidTr="001B7BEA">
        <w:tc>
          <w:tcPr>
            <w:tcW w:w="14252" w:type="dxa"/>
            <w:gridSpan w:val="9"/>
          </w:tcPr>
          <w:p w:rsidR="006C15B6" w:rsidRPr="006C15B6" w:rsidRDefault="006C15B6" w:rsidP="006C1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Изображение, Украшение и Постройка всегда помогают друг другу</w:t>
            </w:r>
            <w:r w:rsidRPr="006C1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7 часов</w:t>
            </w: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6" w:type="dxa"/>
          </w:tcPr>
          <w:p w:rsidR="001B7BEA" w:rsidRPr="00DE2B85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Совместная работа трех Братьев-Мастеров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мотреть и обсуждать рисунки, скульптуры, выделяя в них работу каждого из Мастеров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адекватно использовать речь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различать три вида художественной деятельности.</w:t>
            </w:r>
          </w:p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роит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монологич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ысказывание</w:t>
            </w:r>
          </w:p>
        </w:tc>
        <w:tc>
          <w:tcPr>
            <w:tcW w:w="1842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Уважительное отношение к иному мнению</w:t>
            </w:r>
          </w:p>
        </w:tc>
        <w:tc>
          <w:tcPr>
            <w:tcW w:w="1134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Сказочная страна. Создание панно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Сказочная страна.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ение 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оздавать изображение на заданную тему; самостоятельно подбирать материал для работы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едвосхищать результат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выбирать наиболее эффективные способы решения задач.</w:t>
            </w:r>
          </w:p>
          <w:p w:rsidR="001B7BEA" w:rsidRPr="001B7BEA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редлагать помощь</w:t>
            </w:r>
          </w:p>
        </w:tc>
        <w:tc>
          <w:tcPr>
            <w:tcW w:w="1842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Готовность следовать нормам природоохранного поведения</w:t>
            </w:r>
          </w:p>
        </w:tc>
        <w:tc>
          <w:tcPr>
            <w:tcW w:w="1134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1B7BEA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26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есна – пробуждение природы.</w:t>
            </w:r>
          </w:p>
          <w:p w:rsidR="001B7BEA" w:rsidRPr="00DE2B85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Разноцветные жуки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создавать коллективную работу;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определять, что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в работе было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постройкой,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 xml:space="preserve">украшением,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изображением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определять последовательность промежуточных целей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риентироваться в разнообразии способов решения учебных задач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договариваться о распределении функций в совместной деятельности</w:t>
            </w:r>
          </w:p>
        </w:tc>
        <w:tc>
          <w:tcPr>
            <w:tcW w:w="1842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амооценка работы</w:t>
            </w:r>
          </w:p>
        </w:tc>
        <w:tc>
          <w:tcPr>
            <w:tcW w:w="1134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070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1B7BEA" w:rsidRPr="006C15B6" w:rsidTr="00D8360D">
        <w:tc>
          <w:tcPr>
            <w:tcW w:w="950" w:type="dxa"/>
          </w:tcPr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6" w:type="dxa"/>
          </w:tcPr>
          <w:p w:rsidR="001B7BEA" w:rsidRPr="00DE2B85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Праздник весны. Конструирование птиц 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  <w:t xml:space="preserve">из бума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</w: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выявлять изменения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в природе с приходом весны; конструировать из бумаги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едвосхищать результат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выбирать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наиболее эффективные способы решения задач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предлагать помощь</w:t>
            </w:r>
          </w:p>
        </w:tc>
        <w:tc>
          <w:tcPr>
            <w:tcW w:w="1842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Навыки со-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</w:r>
            <w:proofErr w:type="spellStart"/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трудничества</w:t>
            </w:r>
            <w:proofErr w:type="spellEnd"/>
          </w:p>
        </w:tc>
        <w:tc>
          <w:tcPr>
            <w:tcW w:w="1134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070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1B7BEA" w:rsidRPr="006C15B6" w:rsidTr="00D8360D">
        <w:trPr>
          <w:trHeight w:val="2482"/>
        </w:trPr>
        <w:tc>
          <w:tcPr>
            <w:tcW w:w="950" w:type="dxa"/>
          </w:tcPr>
          <w:p w:rsidR="001B7BEA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1B7BEA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EA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EA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EA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EA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BEA" w:rsidRPr="006C15B6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B7BEA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рок любования.</w:t>
            </w:r>
          </w:p>
          <w:p w:rsidR="001B7BEA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мение вид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5B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x-none"/>
              </w:rPr>
              <w:t xml:space="preserve"> Экскурсия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B7BEA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1B7BEA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1B7BEA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1B7BEA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1B7BEA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1B7BEA" w:rsidRPr="00DE2B85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6" w:type="dxa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наблюдать за живой природой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br/>
              <w:t>с точки зрения трех Братьев-Мастеров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еобразовывать практическую задачу в познавательную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существлять анализ информации.</w:t>
            </w:r>
          </w:p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B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адекватно оценивать собственное поведение и поведение окружающ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1B7BEA" w:rsidRPr="00DE2B85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Уважительное отношение к иному мнению</w:t>
            </w:r>
          </w:p>
        </w:tc>
        <w:tc>
          <w:tcPr>
            <w:tcW w:w="1134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B7BEA" w:rsidRPr="006C15B6" w:rsidTr="00D8360D">
        <w:trPr>
          <w:trHeight w:val="775"/>
        </w:trPr>
        <w:tc>
          <w:tcPr>
            <w:tcW w:w="950" w:type="dxa"/>
          </w:tcPr>
          <w:p w:rsidR="001B7BEA" w:rsidRDefault="001B7BEA" w:rsidP="006C15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26" w:type="dxa"/>
          </w:tcPr>
          <w:p w:rsidR="001B7BEA" w:rsidRPr="006C15B6" w:rsidRDefault="001B7BEA" w:rsidP="00DE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дравствуй, лето!</w:t>
            </w:r>
          </w:p>
        </w:tc>
        <w:tc>
          <w:tcPr>
            <w:tcW w:w="3456" w:type="dxa"/>
          </w:tcPr>
          <w:p w:rsidR="001B7BEA" w:rsidRPr="00DE2B85" w:rsidRDefault="001B7BEA" w:rsidP="0092659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Научится</w:t>
            </w:r>
            <w:r w:rsidRPr="00DE2B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рассматривать произведения известных художников: картины и скульптуры; создавать композицию </w:t>
            </w:r>
            <w:r w:rsidRPr="00DE2B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br/>
              <w:t>по впечатлениям от летней природы</w:t>
            </w:r>
          </w:p>
        </w:tc>
        <w:tc>
          <w:tcPr>
            <w:tcW w:w="3774" w:type="dxa"/>
            <w:gridSpan w:val="2"/>
          </w:tcPr>
          <w:p w:rsidR="001B7BEA" w:rsidRPr="00DE2B85" w:rsidRDefault="001B7BEA" w:rsidP="0092659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Регулятивные: </w:t>
            </w:r>
            <w:r w:rsidRPr="00DE2B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оотносить правильность выбора и результата действия с требованиями конкретных задач.</w:t>
            </w:r>
          </w:p>
          <w:p w:rsidR="001B7BEA" w:rsidRPr="00DE2B85" w:rsidRDefault="001B7BEA" w:rsidP="0092659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Познавательные: </w:t>
            </w:r>
            <w:r w:rsidRPr="00DE2B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существлять поиск и выделение необходимой информации.</w:t>
            </w:r>
          </w:p>
          <w:p w:rsidR="001B7BEA" w:rsidRPr="00DE2B85" w:rsidRDefault="001B7BEA" w:rsidP="0092659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Коммуникативные: </w:t>
            </w:r>
            <w:r w:rsidRPr="00DE2B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оявлять активность во взаимодействии</w:t>
            </w:r>
          </w:p>
        </w:tc>
        <w:tc>
          <w:tcPr>
            <w:tcW w:w="1842" w:type="dxa"/>
            <w:gridSpan w:val="2"/>
          </w:tcPr>
          <w:p w:rsidR="001B7BEA" w:rsidRPr="00DE2B85" w:rsidRDefault="001B7BEA" w:rsidP="0092659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E2B8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важительное отношение к иному мнению</w:t>
            </w:r>
          </w:p>
        </w:tc>
        <w:tc>
          <w:tcPr>
            <w:tcW w:w="1134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70" w:type="dxa"/>
          </w:tcPr>
          <w:p w:rsidR="001B7BEA" w:rsidRPr="006C15B6" w:rsidRDefault="001B7BEA" w:rsidP="006C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6C15B6" w:rsidRPr="006C15B6" w:rsidRDefault="006C15B6" w:rsidP="006C1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5B6" w:rsidRPr="006C15B6" w:rsidRDefault="006C15B6" w:rsidP="006C15B6"/>
    <w:sectPr w:rsidR="006C15B6" w:rsidRPr="006C15B6" w:rsidSect="006C15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91E7085"/>
    <w:multiLevelType w:val="hybridMultilevel"/>
    <w:tmpl w:val="BC245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5325E"/>
    <w:multiLevelType w:val="hybridMultilevel"/>
    <w:tmpl w:val="F7D8ADD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8A15AA"/>
    <w:multiLevelType w:val="hybridMultilevel"/>
    <w:tmpl w:val="7D860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55"/>
        </w:tabs>
        <w:ind w:left="3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75"/>
        </w:tabs>
        <w:ind w:left="10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15"/>
        </w:tabs>
        <w:ind w:left="25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35"/>
        </w:tabs>
        <w:ind w:left="32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55"/>
        </w:tabs>
        <w:ind w:left="39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75"/>
        </w:tabs>
        <w:ind w:left="46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95"/>
        </w:tabs>
        <w:ind w:left="5395" w:hanging="360"/>
      </w:pPr>
    </w:lvl>
  </w:abstractNum>
  <w:abstractNum w:abstractNumId="11">
    <w:nsid w:val="383C0ED6"/>
    <w:multiLevelType w:val="hybridMultilevel"/>
    <w:tmpl w:val="C0A2A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1C1745"/>
    <w:multiLevelType w:val="hybridMultilevel"/>
    <w:tmpl w:val="D2245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D02ED"/>
    <w:multiLevelType w:val="hybridMultilevel"/>
    <w:tmpl w:val="FEFC8F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2761A9"/>
    <w:multiLevelType w:val="hybridMultilevel"/>
    <w:tmpl w:val="A0F4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1522F"/>
    <w:multiLevelType w:val="hybridMultilevel"/>
    <w:tmpl w:val="3E8CE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447B3"/>
    <w:multiLevelType w:val="hybridMultilevel"/>
    <w:tmpl w:val="4D065332"/>
    <w:lvl w:ilvl="0" w:tplc="A9B2966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E6900"/>
    <w:multiLevelType w:val="hybridMultilevel"/>
    <w:tmpl w:val="533EFD44"/>
    <w:lvl w:ilvl="0" w:tplc="036C908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0">
    <w:nsid w:val="782E5439"/>
    <w:multiLevelType w:val="hybridMultilevel"/>
    <w:tmpl w:val="BC1AA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ED2B1F"/>
    <w:multiLevelType w:val="hybridMultilevel"/>
    <w:tmpl w:val="0A18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8"/>
  </w:num>
  <w:num w:numId="13">
    <w:abstractNumId w:val="7"/>
  </w:num>
  <w:num w:numId="14">
    <w:abstractNumId w:val="19"/>
  </w:num>
  <w:num w:numId="15">
    <w:abstractNumId w:val="21"/>
  </w:num>
  <w:num w:numId="16">
    <w:abstractNumId w:val="14"/>
  </w:num>
  <w:num w:numId="17">
    <w:abstractNumId w:val="17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AD"/>
    <w:rsid w:val="001B7BEA"/>
    <w:rsid w:val="002326CB"/>
    <w:rsid w:val="003912AD"/>
    <w:rsid w:val="003E6F1C"/>
    <w:rsid w:val="00642D8A"/>
    <w:rsid w:val="006C15B6"/>
    <w:rsid w:val="00897F2B"/>
    <w:rsid w:val="00D8360D"/>
    <w:rsid w:val="00D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C15B6"/>
    <w:pPr>
      <w:spacing w:before="100" w:beforeAutospacing="1" w:after="100" w:afterAutospacing="1" w:line="240" w:lineRule="auto"/>
      <w:jc w:val="center"/>
      <w:outlineLvl w:val="1"/>
    </w:pPr>
    <w:rPr>
      <w:rFonts w:ascii="Arial" w:eastAsia="Arial Unicode MS" w:hAnsi="Arial" w:cs="Arial"/>
      <w:i/>
      <w:iCs/>
      <w:color w:val="006464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6C15B6"/>
    <w:pPr>
      <w:spacing w:before="100" w:beforeAutospacing="1" w:after="100" w:afterAutospacing="1" w:line="240" w:lineRule="auto"/>
      <w:outlineLvl w:val="2"/>
    </w:pPr>
    <w:rPr>
      <w:rFonts w:ascii="Arial" w:eastAsia="Arial Unicode MS" w:hAnsi="Arial" w:cs="Arial"/>
      <w:b/>
      <w:bCs/>
      <w:color w:val="BF6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C15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15B6"/>
    <w:rPr>
      <w:rFonts w:ascii="Arial" w:eastAsia="Arial Unicode MS" w:hAnsi="Arial" w:cs="Arial"/>
      <w:i/>
      <w:iCs/>
      <w:color w:val="006464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C15B6"/>
    <w:rPr>
      <w:rFonts w:ascii="Arial" w:eastAsia="Arial Unicode MS" w:hAnsi="Arial" w:cs="Arial"/>
      <w:b/>
      <w:bCs/>
      <w:color w:val="BF6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15B6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C15B6"/>
  </w:style>
  <w:style w:type="paragraph" w:styleId="a3">
    <w:name w:val="List Paragraph"/>
    <w:basedOn w:val="a"/>
    <w:uiPriority w:val="34"/>
    <w:qFormat/>
    <w:rsid w:val="006C15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6C15B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6C1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15B6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character" w:customStyle="1" w:styleId="FontStyle98">
    <w:name w:val="Font Style98"/>
    <w:basedOn w:val="a0"/>
    <w:rsid w:val="006C15B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6C15B6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21">
    <w:name w:val="Body Text Indent 2"/>
    <w:basedOn w:val="a"/>
    <w:link w:val="22"/>
    <w:rsid w:val="006C15B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C15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6C1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C15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C1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6C1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5B6"/>
  </w:style>
  <w:style w:type="paragraph" w:styleId="a7">
    <w:name w:val="Normal (Web)"/>
    <w:basedOn w:val="a"/>
    <w:rsid w:val="006C1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C15B6"/>
    <w:rPr>
      <w:i/>
      <w:iCs/>
    </w:rPr>
  </w:style>
  <w:style w:type="paragraph" w:customStyle="1" w:styleId="ParagraphStyle">
    <w:name w:val="Paragraph Style"/>
    <w:rsid w:val="006C15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No Spacing"/>
    <w:basedOn w:val="a"/>
    <w:qFormat/>
    <w:rsid w:val="006C1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C15B6"/>
    <w:pPr>
      <w:spacing w:before="100" w:beforeAutospacing="1" w:after="100" w:afterAutospacing="1" w:line="240" w:lineRule="auto"/>
      <w:jc w:val="center"/>
      <w:outlineLvl w:val="1"/>
    </w:pPr>
    <w:rPr>
      <w:rFonts w:ascii="Arial" w:eastAsia="Arial Unicode MS" w:hAnsi="Arial" w:cs="Arial"/>
      <w:i/>
      <w:iCs/>
      <w:color w:val="006464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6C15B6"/>
    <w:pPr>
      <w:spacing w:before="100" w:beforeAutospacing="1" w:after="100" w:afterAutospacing="1" w:line="240" w:lineRule="auto"/>
      <w:outlineLvl w:val="2"/>
    </w:pPr>
    <w:rPr>
      <w:rFonts w:ascii="Arial" w:eastAsia="Arial Unicode MS" w:hAnsi="Arial" w:cs="Arial"/>
      <w:b/>
      <w:bCs/>
      <w:color w:val="BF6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C15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15B6"/>
    <w:rPr>
      <w:rFonts w:ascii="Arial" w:eastAsia="Arial Unicode MS" w:hAnsi="Arial" w:cs="Arial"/>
      <w:i/>
      <w:iCs/>
      <w:color w:val="006464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C15B6"/>
    <w:rPr>
      <w:rFonts w:ascii="Arial" w:eastAsia="Arial Unicode MS" w:hAnsi="Arial" w:cs="Arial"/>
      <w:b/>
      <w:bCs/>
      <w:color w:val="BF6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15B6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C15B6"/>
  </w:style>
  <w:style w:type="paragraph" w:styleId="a3">
    <w:name w:val="List Paragraph"/>
    <w:basedOn w:val="a"/>
    <w:uiPriority w:val="34"/>
    <w:qFormat/>
    <w:rsid w:val="006C15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6C15B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6C1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15B6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character" w:customStyle="1" w:styleId="FontStyle98">
    <w:name w:val="Font Style98"/>
    <w:basedOn w:val="a0"/>
    <w:rsid w:val="006C15B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6C15B6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21">
    <w:name w:val="Body Text Indent 2"/>
    <w:basedOn w:val="a"/>
    <w:link w:val="22"/>
    <w:rsid w:val="006C15B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C15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6C1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C15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C1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6C1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5B6"/>
  </w:style>
  <w:style w:type="paragraph" w:styleId="a7">
    <w:name w:val="Normal (Web)"/>
    <w:basedOn w:val="a"/>
    <w:rsid w:val="006C1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C15B6"/>
    <w:rPr>
      <w:i/>
      <w:iCs/>
    </w:rPr>
  </w:style>
  <w:style w:type="paragraph" w:customStyle="1" w:styleId="ParagraphStyle">
    <w:name w:val="Paragraph Style"/>
    <w:rsid w:val="006C15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No Spacing"/>
    <w:basedOn w:val="a"/>
    <w:qFormat/>
    <w:rsid w:val="006C1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C79C-FDD3-45F9-B1AB-573D3459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18</Words>
  <Characters>85034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15-06-25T12:29:00Z</dcterms:created>
  <dcterms:modified xsi:type="dcterms:W3CDTF">2015-08-31T11:36:00Z</dcterms:modified>
</cp:coreProperties>
</file>